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2368687A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41A3938E" w:rsidR="00AC439A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1BA6F0FC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0077FF">
        <w:t xml:space="preserve"> </w:t>
      </w:r>
      <w:r w:rsidR="003444F6">
        <w:t>23.12.</w:t>
      </w:r>
      <w:r>
        <w:t>20</w:t>
      </w:r>
      <w:r w:rsidR="005E3D83">
        <w:t>2</w:t>
      </w:r>
      <w:r w:rsidR="00A1655F">
        <w:t>2</w:t>
      </w:r>
      <w:r w:rsidR="001C47D4">
        <w:t>г</w:t>
      </w:r>
      <w:r w:rsidR="000077FF">
        <w:t xml:space="preserve">. </w:t>
      </w:r>
      <w:r>
        <w:t>№</w:t>
      </w:r>
      <w:r w:rsidR="003444F6">
        <w:t>117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5D7EB1A4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роицкого сельского поселения от </w:t>
            </w:r>
            <w:r w:rsidR="006E6F8F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1</w:t>
            </w:r>
            <w:r w:rsidR="006E6F8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20</w:t>
            </w:r>
            <w:r w:rsidR="006E6F8F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г №</w:t>
            </w:r>
            <w:r w:rsidR="006E6F8F">
              <w:rPr>
                <w:b/>
                <w:sz w:val="28"/>
                <w:szCs w:val="28"/>
              </w:rPr>
              <w:t xml:space="preserve"> 10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2E09E14A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</w:t>
      </w:r>
      <w:r w:rsidR="00AE3F1C">
        <w:rPr>
          <w:color w:val="000000"/>
          <w:sz w:val="28"/>
          <w:szCs w:val="28"/>
        </w:rPr>
        <w:t xml:space="preserve">от 22.12.2022г </w:t>
      </w:r>
      <w:r w:rsidR="0041717C">
        <w:rPr>
          <w:color w:val="000000"/>
          <w:sz w:val="28"/>
          <w:szCs w:val="28"/>
        </w:rPr>
        <w:t>№</w:t>
      </w:r>
      <w:r w:rsidR="00AE3F1C">
        <w:rPr>
          <w:color w:val="000000"/>
          <w:sz w:val="28"/>
          <w:szCs w:val="28"/>
        </w:rPr>
        <w:t>70</w:t>
      </w:r>
      <w:r w:rsidR="002E0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Троицкого сельского поселения Неклиновского района на 202</w:t>
      </w:r>
      <w:r w:rsidR="002820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2820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на 202</w:t>
      </w:r>
      <w:r w:rsidR="002820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,</w:t>
      </w:r>
      <w:r w:rsidR="00B417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57C9A312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6E6F8F">
        <w:rPr>
          <w:sz w:val="28"/>
          <w:szCs w:val="28"/>
        </w:rPr>
        <w:t>15.10.2019</w:t>
      </w:r>
      <w:r w:rsidRPr="00E94E7D">
        <w:rPr>
          <w:sz w:val="28"/>
          <w:szCs w:val="28"/>
        </w:rPr>
        <w:t xml:space="preserve"> № </w:t>
      </w:r>
      <w:r w:rsidR="006E6F8F">
        <w:rPr>
          <w:sz w:val="28"/>
          <w:szCs w:val="28"/>
        </w:rPr>
        <w:t>109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1DD7D516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</w:t>
      </w:r>
      <w:r w:rsidR="000077FF">
        <w:rPr>
          <w:b/>
          <w:sz w:val="32"/>
        </w:rPr>
        <w:t xml:space="preserve"> </w:t>
      </w:r>
      <w:r w:rsidR="002E20DC">
        <w:rPr>
          <w:b/>
          <w:sz w:val="32"/>
        </w:rPr>
        <w:t>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headerReference w:type="first" r:id="rId10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6C4C5447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5851C7">
        <w:rPr>
          <w:sz w:val="24"/>
          <w:szCs w:val="24"/>
        </w:rPr>
        <w:t xml:space="preserve"> </w:t>
      </w:r>
      <w:r w:rsidR="003444F6">
        <w:rPr>
          <w:sz w:val="24"/>
          <w:szCs w:val="24"/>
        </w:rPr>
        <w:t>23.12.</w:t>
      </w:r>
      <w:r w:rsidR="005E3D83">
        <w:rPr>
          <w:sz w:val="24"/>
          <w:szCs w:val="24"/>
        </w:rPr>
        <w:t>202</w:t>
      </w:r>
      <w:r w:rsidR="00B41796">
        <w:rPr>
          <w:sz w:val="24"/>
          <w:szCs w:val="24"/>
        </w:rPr>
        <w:t>2</w:t>
      </w:r>
      <w:r>
        <w:rPr>
          <w:sz w:val="24"/>
          <w:szCs w:val="24"/>
        </w:rPr>
        <w:t>г.№</w:t>
      </w:r>
      <w:r w:rsidR="00F04FD4">
        <w:rPr>
          <w:sz w:val="24"/>
          <w:szCs w:val="24"/>
        </w:rPr>
        <w:t xml:space="preserve"> </w:t>
      </w:r>
      <w:r w:rsidR="003444F6">
        <w:rPr>
          <w:sz w:val="24"/>
          <w:szCs w:val="24"/>
        </w:rPr>
        <w:t>117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0F50B1E3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FCA4F49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2722A70C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E6F8F">
              <w:rPr>
                <w:sz w:val="28"/>
              </w:rPr>
              <w:t>0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045CE546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6E6F8F">
              <w:rPr>
                <w:sz w:val="28"/>
              </w:rPr>
              <w:t>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20AF52B9" w14:textId="5CE7AFC7" w:rsidR="00745625" w:rsidRDefault="00745625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 xml:space="preserve">в 2020 году – </w:t>
            </w:r>
            <w:r w:rsidR="006E6F8F">
              <w:rPr>
                <w:sz w:val="28"/>
              </w:rPr>
              <w:t>2002,1</w:t>
            </w:r>
            <w:r>
              <w:rPr>
                <w:sz w:val="28"/>
              </w:rPr>
              <w:t xml:space="preserve"> тыс. рублей;</w:t>
            </w:r>
          </w:p>
          <w:p w14:paraId="417F22A5" w14:textId="15454B41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1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6E6F8F">
              <w:rPr>
                <w:sz w:val="28"/>
              </w:rPr>
              <w:t>2954,5</w:t>
            </w:r>
            <w:r w:rsidR="007B60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ыс. рублей; </w:t>
            </w:r>
          </w:p>
          <w:p w14:paraId="4560E6F6" w14:textId="027F4785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2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6E6F8F">
              <w:rPr>
                <w:sz w:val="28"/>
              </w:rPr>
              <w:t>1454,4</w:t>
            </w:r>
            <w:r w:rsidR="00BA04D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ыс. рублей; </w:t>
            </w:r>
          </w:p>
          <w:p w14:paraId="31894F19" w14:textId="67F927FE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3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BA04D2">
              <w:rPr>
                <w:sz w:val="28"/>
              </w:rPr>
              <w:t>1454,4</w:t>
            </w:r>
            <w:r>
              <w:rPr>
                <w:sz w:val="28"/>
              </w:rPr>
              <w:t xml:space="preserve">тыс. рублей; </w:t>
            </w:r>
          </w:p>
          <w:p w14:paraId="7BAC42DA" w14:textId="326DBFDC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4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669A033B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5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2CBABC13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6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01094F5A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7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42B6541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8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2A1E60F3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</w:t>
            </w:r>
            <w:r w:rsidR="00B91DA7">
              <w:rPr>
                <w:sz w:val="28"/>
              </w:rPr>
              <w:t>29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  <w:p w14:paraId="34FE3F17" w14:textId="53396C65" w:rsidR="00B91DA7" w:rsidRDefault="00B91DA7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тыс. рублей;</w:t>
            </w:r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31AA976D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E6F8F">
              <w:rPr>
                <w:sz w:val="28"/>
              </w:rPr>
              <w:t>0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7F79B06D" w:rsidR="00E90CC5" w:rsidRDefault="008553D3" w:rsidP="006507AD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6E6F8F">
              <w:rPr>
                <w:sz w:val="28"/>
              </w:rPr>
              <w:t>0</w:t>
            </w:r>
            <w:r w:rsidR="000D2568">
              <w:rPr>
                <w:sz w:val="28"/>
              </w:rPr>
              <w:t>–</w:t>
            </w:r>
            <w:r w:rsidR="006507AD">
              <w:rPr>
                <w:sz w:val="28"/>
              </w:rPr>
              <w:t>2030</w:t>
            </w:r>
            <w:r w:rsidR="000D2568">
              <w:rPr>
                <w:sz w:val="28"/>
              </w:rPr>
              <w:t xml:space="preserve"> годы составляет </w:t>
            </w:r>
            <w:r w:rsidR="006E6F8F">
              <w:rPr>
                <w:sz w:val="28"/>
              </w:rPr>
              <w:t>6297,2</w:t>
            </w:r>
            <w:r>
              <w:rPr>
                <w:sz w:val="28"/>
              </w:rPr>
              <w:t xml:space="preserve"> тыс. рублей, в том числе:</w:t>
            </w:r>
          </w:p>
          <w:p w14:paraId="18B5EE2B" w14:textId="267E3875" w:rsidR="00745625" w:rsidRDefault="00745625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0 году – 1739,8 тыс. рублей</w:t>
            </w:r>
          </w:p>
          <w:p w14:paraId="78BC02C5" w14:textId="4B2655C9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DD3D63">
              <w:rPr>
                <w:sz w:val="28"/>
              </w:rPr>
              <w:t xml:space="preserve"> </w:t>
            </w:r>
            <w:r w:rsidR="000E6547">
              <w:rPr>
                <w:sz w:val="28"/>
              </w:rPr>
              <w:t>2453,3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14:paraId="5FC338CC" w14:textId="67B2E15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6E6F8F">
              <w:rPr>
                <w:sz w:val="28"/>
              </w:rPr>
              <w:t>1104,1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5F66E66A" w14:textId="2FF56C2B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BA04D2">
              <w:rPr>
                <w:sz w:val="28"/>
              </w:rPr>
              <w:t xml:space="preserve"> 1</w:t>
            </w:r>
            <w:r w:rsidR="006E6F8F">
              <w:rPr>
                <w:sz w:val="28"/>
              </w:rPr>
              <w:t>00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68D23B4D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6439E7A4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1C786349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51859FCA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3835481F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E6F8F">
              <w:rPr>
                <w:sz w:val="28"/>
              </w:rPr>
              <w:t>0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33784EA2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E6F8F">
              <w:rPr>
                <w:sz w:val="28"/>
              </w:rPr>
              <w:t>0</w:t>
            </w:r>
            <w:r>
              <w:rPr>
                <w:sz w:val="28"/>
              </w:rPr>
              <w:t xml:space="preserve"> – 2030 годы – </w:t>
            </w:r>
            <w:r w:rsidR="00745625">
              <w:rPr>
                <w:sz w:val="28"/>
              </w:rPr>
              <w:t>1</w:t>
            </w:r>
            <w:r w:rsidR="006E6F8F">
              <w:rPr>
                <w:sz w:val="28"/>
              </w:rPr>
              <w:t>568,2</w:t>
            </w:r>
            <w:r w:rsidR="008553D3">
              <w:rPr>
                <w:sz w:val="28"/>
              </w:rPr>
              <w:t>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2AC5D13A" w:rsidR="00E90CC5" w:rsidRDefault="00745625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В 2020 году – 262,3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2295C86B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6507AD">
              <w:rPr>
                <w:sz w:val="28"/>
              </w:rPr>
              <w:t>501,2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296D6D1A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6507AD">
              <w:rPr>
                <w:sz w:val="28"/>
              </w:rPr>
              <w:t>4</w:t>
            </w:r>
            <w:r w:rsidR="006E6F8F">
              <w:rPr>
                <w:sz w:val="28"/>
              </w:rPr>
              <w:t>3</w:t>
            </w:r>
            <w:r w:rsidR="00023CC4">
              <w:rPr>
                <w:sz w:val="28"/>
              </w:rPr>
              <w:t>50,3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31376905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095387">
              <w:rPr>
                <w:sz w:val="28"/>
              </w:rPr>
              <w:t>454,4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</w:t>
      </w:r>
      <w:r>
        <w:lastRenderedPageBreak/>
        <w:t>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1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 xml:space="preserve">общего пользования </w:t>
            </w:r>
            <w:proofErr w:type="gramStart"/>
            <w:r>
              <w:rPr>
                <w:sz w:val="24"/>
              </w:rPr>
              <w:t>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про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ов</w:t>
            </w:r>
            <w:proofErr w:type="spellEnd"/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2447B3D5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н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ло метров</w:t>
            </w:r>
            <w:proofErr w:type="gramEnd"/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ализац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25E0263F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95387">
              <w:rPr>
                <w:sz w:val="24"/>
              </w:rPr>
              <w:t>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089FC62F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52D3BA0E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</w:t>
            </w:r>
            <w:r w:rsidR="00095387">
              <w:rPr>
                <w:sz w:val="24"/>
              </w:rPr>
              <w:t>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072393F6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45D44CE0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</w:t>
            </w:r>
            <w:r w:rsidR="00095387">
              <w:rPr>
                <w:sz w:val="24"/>
              </w:rPr>
              <w:t>0</w:t>
            </w:r>
            <w:r>
              <w:rPr>
                <w:sz w:val="24"/>
              </w:rPr>
              <w:t xml:space="preserve">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2D6EC318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2021775D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</w:t>
            </w:r>
            <w:r w:rsidR="00095387">
              <w:rPr>
                <w:sz w:val="24"/>
              </w:rPr>
              <w:t>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24E5CAAA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95387">
              <w:rPr>
                <w:sz w:val="24"/>
              </w:rPr>
              <w:t>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61FD42CF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7D72963B" w:rsidR="00965095" w:rsidRDefault="00095387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965095">
              <w:rPr>
                <w:sz w:val="24"/>
              </w:rPr>
              <w:t>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6DE76AE8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586E4FD9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95387">
              <w:rPr>
                <w:sz w:val="24"/>
              </w:rPr>
              <w:t>0</w:t>
            </w:r>
            <w:r>
              <w:rPr>
                <w:sz w:val="24"/>
              </w:rPr>
              <w:t>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2A902620"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</w:t>
            </w:r>
            <w:proofErr w:type="spellEnd"/>
            <w:r>
              <w:rPr>
                <w:sz w:val="24"/>
              </w:rPr>
              <w:t xml:space="preserve"> ь,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2660E182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>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6DB7F48B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14:paraId="70E2022B" w14:textId="452D5ACD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</w:t>
            </w: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699B243E"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6AA3BB9A"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r>
              <w:t>Админист</w:t>
            </w:r>
            <w:proofErr w:type="spellEnd"/>
            <w:r>
              <w:t xml:space="preserve">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B91DA7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14:paraId="086A0D6E" w14:textId="31DC4730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 w:rsidR="00FB453A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 w:rsidP="000E6547">
            <w:pPr>
              <w:pStyle w:val="TableParagraph"/>
              <w:spacing w:line="228" w:lineRule="auto"/>
              <w:ind w:left="-16" w:firstLine="2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 w:rsidP="000E6547">
            <w:pPr>
              <w:pStyle w:val="TableParagraph"/>
              <w:spacing w:line="228" w:lineRule="auto"/>
              <w:ind w:left="282" w:right="252" w:hanging="113"/>
              <w:jc w:val="center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 w:rsidP="000E6547">
            <w:pPr>
              <w:pStyle w:val="TableParagraph"/>
              <w:spacing w:line="221" w:lineRule="exact"/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2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B91DA7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B91DA7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61344E5C"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91DA7" w14:paraId="2544C7F3" w14:textId="77777777" w:rsidTr="00B91DA7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155EBDFB" w:rsidR="00B91DA7" w:rsidRDefault="00B91DA7" w:rsidP="00B91DA7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bookmarkStart w:id="3" w:name="_Hlk63149269"/>
            <w:r>
              <w:rPr>
                <w:sz w:val="18"/>
              </w:rPr>
              <w:t>Муниципальная программа Троицкого сельского поселения</w:t>
            </w:r>
          </w:p>
          <w:p w14:paraId="319165C3" w14:textId="77777777" w:rsidR="00B91DA7" w:rsidRDefault="00B91DA7" w:rsidP="00B91DA7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B91DA7" w:rsidRDefault="00B91DA7" w:rsidP="00B91DA7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B91DA7" w:rsidRDefault="00B91DA7" w:rsidP="00B91DA7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B91DA7" w:rsidRDefault="00B91DA7" w:rsidP="00B91DA7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11" w:type="dxa"/>
          </w:tcPr>
          <w:p w14:paraId="70F3FA6D" w14:textId="77777777" w:rsidR="00B91DA7" w:rsidRDefault="00B91DA7" w:rsidP="00B91DA7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5ADB0B8D" w14:textId="5F592E6F" w:rsidR="00B91DA7" w:rsidRPr="00E201ED" w:rsidRDefault="00095387" w:rsidP="00E201ED">
            <w:pPr>
              <w:pStyle w:val="TableParagraph"/>
              <w:spacing w:before="115"/>
              <w:jc w:val="center"/>
            </w:pPr>
            <w:r>
              <w:t>7865,4</w:t>
            </w:r>
          </w:p>
        </w:tc>
        <w:tc>
          <w:tcPr>
            <w:tcW w:w="815" w:type="dxa"/>
          </w:tcPr>
          <w:p w14:paraId="458FF4CB" w14:textId="30C6D011" w:rsidR="00B91DA7" w:rsidRPr="00E201ED" w:rsidRDefault="00095387" w:rsidP="00E201ED">
            <w:pPr>
              <w:pStyle w:val="TableParagraph"/>
              <w:spacing w:before="115"/>
              <w:jc w:val="center"/>
            </w:pPr>
            <w:r>
              <w:t>2002,1</w:t>
            </w:r>
          </w:p>
        </w:tc>
        <w:tc>
          <w:tcPr>
            <w:tcW w:w="840" w:type="dxa"/>
          </w:tcPr>
          <w:p w14:paraId="3EAEE1F1" w14:textId="158728C9" w:rsidR="00B91DA7" w:rsidRPr="00E201ED" w:rsidRDefault="00095387" w:rsidP="00E201ED">
            <w:pPr>
              <w:pStyle w:val="TableParagraph"/>
              <w:spacing w:before="115"/>
              <w:jc w:val="center"/>
            </w:pPr>
            <w:r>
              <w:t>2954,5</w:t>
            </w:r>
          </w:p>
        </w:tc>
        <w:tc>
          <w:tcPr>
            <w:tcW w:w="840" w:type="dxa"/>
          </w:tcPr>
          <w:p w14:paraId="561EBE5B" w14:textId="66FE5EC9" w:rsidR="00B91DA7" w:rsidRPr="00E201ED" w:rsidRDefault="00095387" w:rsidP="00E201ED">
            <w:pPr>
              <w:pStyle w:val="TableParagraph"/>
              <w:spacing w:line="202" w:lineRule="exact"/>
              <w:jc w:val="center"/>
            </w:pPr>
            <w:r>
              <w:t>1454,4</w:t>
            </w:r>
          </w:p>
        </w:tc>
        <w:tc>
          <w:tcPr>
            <w:tcW w:w="842" w:type="dxa"/>
          </w:tcPr>
          <w:p w14:paraId="747980CC" w14:textId="509D6C56" w:rsidR="00B91DA7" w:rsidRPr="00E201ED" w:rsidRDefault="00095387" w:rsidP="00E201ED">
            <w:pPr>
              <w:pStyle w:val="TableParagraph"/>
              <w:spacing w:line="202" w:lineRule="exact"/>
              <w:jc w:val="center"/>
            </w:pPr>
            <w:r>
              <w:t>1454,4</w:t>
            </w:r>
          </w:p>
        </w:tc>
        <w:tc>
          <w:tcPr>
            <w:tcW w:w="840" w:type="dxa"/>
          </w:tcPr>
          <w:p w14:paraId="3199EA18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4F06D8" w14:textId="6C3B14CD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0926F4B2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6C68CAD" w14:textId="78B66AAA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4F569F5E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A0F743B" w14:textId="36860ABC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55EF0225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1DEADBCB" w14:textId="492CC784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A173A1A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55FEC4D9" w14:textId="4D32348F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7844BD45" w14:textId="4089F9D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29D2AB53" w14:textId="5199119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1A8FC24C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203579C" w14:textId="001E0418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</w:tr>
      <w:bookmarkEnd w:id="3"/>
      <w:tr w:rsidR="00E852FC" w:rsidRPr="00FC75CB" w14:paraId="2E38AF56" w14:textId="77777777" w:rsidTr="00B91DA7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445D6F9A" w:rsidR="001D0844" w:rsidRPr="00FC75CB" w:rsidRDefault="009D2CA4">
            <w:pPr>
              <w:pStyle w:val="TableParagraph"/>
              <w:spacing w:line="190" w:lineRule="exact"/>
              <w:ind w:left="55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745625" w:rsidRPr="00FC75CB" w14:paraId="47CA7EC0" w14:textId="77777777" w:rsidTr="00B91DA7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745625" w:rsidRPr="00FC75CB" w:rsidRDefault="00745625" w:rsidP="00745625">
            <w:pPr>
              <w:pStyle w:val="TableParagraph"/>
              <w:spacing w:line="242" w:lineRule="auto"/>
              <w:ind w:left="55" w:right="42"/>
            </w:pPr>
            <w:bookmarkStart w:id="4" w:name="_Hlk121903453"/>
            <w:r w:rsidRPr="00FC75CB">
              <w:t>Подпрограмма 1</w:t>
            </w:r>
          </w:p>
          <w:p w14:paraId="7A2367AF" w14:textId="77777777" w:rsidR="00745625" w:rsidRPr="00FC75CB" w:rsidRDefault="00745625" w:rsidP="00745625">
            <w:pPr>
              <w:pStyle w:val="TableParagraph"/>
              <w:ind w:left="55" w:right="27"/>
            </w:pPr>
            <w:r w:rsidRPr="00FC75CB">
              <w:t xml:space="preserve">«Развитие транспорт- </w:t>
            </w:r>
            <w:r w:rsidRPr="00FC75CB">
              <w:lastRenderedPageBreak/>
              <w:t>ной инфраструктуры Троицкого сельского поселения»</w:t>
            </w:r>
          </w:p>
        </w:tc>
        <w:tc>
          <w:tcPr>
            <w:tcW w:w="1685" w:type="dxa"/>
          </w:tcPr>
          <w:p w14:paraId="3B4DB0B1" w14:textId="77777777" w:rsidR="00745625" w:rsidRPr="00FC75CB" w:rsidRDefault="00745625" w:rsidP="00745625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745625" w:rsidRPr="00FC75CB" w:rsidRDefault="00745625" w:rsidP="00745625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745625" w:rsidRPr="00FC75CB" w:rsidRDefault="00745625" w:rsidP="00745625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745625" w:rsidRPr="00FC75CB" w:rsidRDefault="00745625" w:rsidP="00745625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745625" w:rsidRPr="00FC75CB" w:rsidRDefault="00745625" w:rsidP="00745625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446E219" w14:textId="77777777" w:rsidR="00745625" w:rsidRPr="00FC75CB" w:rsidRDefault="00745625" w:rsidP="00745625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5529085F" w:rsidR="00745625" w:rsidRPr="00FC75CB" w:rsidRDefault="00095387" w:rsidP="00745625">
            <w:pPr>
              <w:pStyle w:val="TableParagraph"/>
              <w:spacing w:before="115"/>
              <w:jc w:val="center"/>
            </w:pPr>
            <w:r>
              <w:t>6297,2</w:t>
            </w:r>
          </w:p>
        </w:tc>
        <w:tc>
          <w:tcPr>
            <w:tcW w:w="815" w:type="dxa"/>
          </w:tcPr>
          <w:p w14:paraId="048E01D1" w14:textId="64F1EB94" w:rsidR="00745625" w:rsidRPr="00FC75CB" w:rsidRDefault="00745625" w:rsidP="00745625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56E86147" w14:textId="2FE76721" w:rsidR="00745625" w:rsidRPr="00FC75CB" w:rsidRDefault="00745625" w:rsidP="00745625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5B6C3913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2BE8BD08" w14:textId="1569E6AD" w:rsidR="00745625" w:rsidRPr="00FC75CB" w:rsidRDefault="00745625" w:rsidP="00745625">
            <w:pPr>
              <w:pStyle w:val="TableParagraph"/>
              <w:spacing w:before="115"/>
              <w:jc w:val="center"/>
            </w:pPr>
            <w:r>
              <w:t>1</w:t>
            </w:r>
            <w:r w:rsidR="00D96DEE">
              <w:t>104,</w:t>
            </w:r>
            <w:r w:rsidR="00095387">
              <w:t>1</w:t>
            </w:r>
          </w:p>
        </w:tc>
        <w:tc>
          <w:tcPr>
            <w:tcW w:w="842" w:type="dxa"/>
          </w:tcPr>
          <w:p w14:paraId="7AB2860B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1AA8A663" w14:textId="1360D560" w:rsidR="00745625" w:rsidRPr="00FC75CB" w:rsidRDefault="00095387" w:rsidP="00745625">
            <w:pPr>
              <w:pStyle w:val="TableParagraph"/>
              <w:spacing w:before="115"/>
              <w:jc w:val="center"/>
            </w:pPr>
            <w:r>
              <w:t>1000,0</w:t>
            </w:r>
          </w:p>
        </w:tc>
        <w:tc>
          <w:tcPr>
            <w:tcW w:w="840" w:type="dxa"/>
          </w:tcPr>
          <w:p w14:paraId="39159AFF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5303EC92" w14:textId="0CE7FE35" w:rsidR="00745625" w:rsidRPr="00FC75CB" w:rsidRDefault="00745625" w:rsidP="00745625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3B0FFB5D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58977740" w14:textId="6F2AFCE4" w:rsidR="00745625" w:rsidRPr="00FC75CB" w:rsidRDefault="00745625" w:rsidP="00745625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5F34BC6C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45C6C6C3" w14:textId="052D7658" w:rsidR="00745625" w:rsidRPr="00FC75CB" w:rsidRDefault="00745625" w:rsidP="00745625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3C21D227" w14:textId="77777777" w:rsidR="00745625" w:rsidRPr="00E201ED" w:rsidRDefault="00745625" w:rsidP="00745625">
            <w:pPr>
              <w:pStyle w:val="TableParagraph"/>
              <w:spacing w:line="202" w:lineRule="exact"/>
              <w:ind w:right="27"/>
              <w:jc w:val="center"/>
            </w:pPr>
          </w:p>
          <w:p w14:paraId="75C411FC" w14:textId="7888073E" w:rsidR="00745625" w:rsidRPr="00FC75CB" w:rsidRDefault="00745625" w:rsidP="00745625">
            <w:pPr>
              <w:pStyle w:val="TableParagraph"/>
              <w:spacing w:before="115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58AD701" w14:textId="77777777" w:rsidR="00745625" w:rsidRPr="00E201ED" w:rsidRDefault="00745625" w:rsidP="00745625">
            <w:pPr>
              <w:pStyle w:val="TableParagraph"/>
              <w:spacing w:line="202" w:lineRule="exact"/>
              <w:ind w:right="27"/>
              <w:jc w:val="center"/>
            </w:pPr>
          </w:p>
          <w:p w14:paraId="7DF2E701" w14:textId="0A66F00C" w:rsidR="00745625" w:rsidRPr="00FC75CB" w:rsidRDefault="00745625" w:rsidP="00745625">
            <w:pPr>
              <w:pStyle w:val="TableParagraph"/>
              <w:spacing w:before="115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2A13B60E" w14:textId="77777777" w:rsidR="00745625" w:rsidRPr="00E201ED" w:rsidRDefault="00745625" w:rsidP="00745625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6A95184F" w14:textId="513C0BAE" w:rsidR="00745625" w:rsidRPr="00FC75CB" w:rsidRDefault="00745625" w:rsidP="00745625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0798EED3" w14:textId="77777777" w:rsidR="00745625" w:rsidRPr="00E201ED" w:rsidRDefault="00745625" w:rsidP="00745625">
            <w:pPr>
              <w:pStyle w:val="TableParagraph"/>
              <w:spacing w:line="202" w:lineRule="exact"/>
              <w:jc w:val="center"/>
            </w:pPr>
          </w:p>
          <w:p w14:paraId="74D26DC8" w14:textId="110EDB9D" w:rsidR="00745625" w:rsidRPr="00FC75CB" w:rsidRDefault="00745625" w:rsidP="00745625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</w:tr>
      <w:bookmarkEnd w:id="4"/>
      <w:tr w:rsidR="00095387" w:rsidRPr="00FC75CB" w14:paraId="5200011F" w14:textId="77777777" w:rsidTr="00B91DA7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095387" w:rsidRPr="00FC75CB" w:rsidRDefault="00095387" w:rsidP="00095387"/>
        </w:tc>
        <w:tc>
          <w:tcPr>
            <w:tcW w:w="1685" w:type="dxa"/>
          </w:tcPr>
          <w:p w14:paraId="0891047E" w14:textId="6FD4B196" w:rsidR="00095387" w:rsidRPr="00FC75CB" w:rsidRDefault="00095387" w:rsidP="00095387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3E661131" w14:textId="77777777" w:rsidR="00095387" w:rsidRPr="00FC75CB" w:rsidRDefault="00095387" w:rsidP="0009538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095387" w:rsidRPr="00FC75CB" w:rsidRDefault="00095387" w:rsidP="00095387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095387" w:rsidRPr="00FC75CB" w:rsidRDefault="00095387" w:rsidP="00095387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42BE9F6B" w14:textId="77777777" w:rsidR="00095387" w:rsidRPr="00FC75CB" w:rsidRDefault="00095387" w:rsidP="00095387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3F3F528B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6297,2</w:t>
            </w:r>
          </w:p>
        </w:tc>
        <w:tc>
          <w:tcPr>
            <w:tcW w:w="815" w:type="dxa"/>
          </w:tcPr>
          <w:p w14:paraId="02BE831A" w14:textId="0BF85217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61B839F6" w14:textId="3FB3FCE9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7C72B0C4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73947113" w14:textId="56F45134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104,1</w:t>
            </w:r>
          </w:p>
        </w:tc>
        <w:tc>
          <w:tcPr>
            <w:tcW w:w="842" w:type="dxa"/>
          </w:tcPr>
          <w:p w14:paraId="177B7AC8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20C2ED86" w14:textId="7721F789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000,0</w:t>
            </w:r>
          </w:p>
        </w:tc>
        <w:tc>
          <w:tcPr>
            <w:tcW w:w="840" w:type="dxa"/>
          </w:tcPr>
          <w:p w14:paraId="554DC957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711EFED3" w14:textId="2431F03D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0D493D04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4D22D9FD" w14:textId="4DB66AEA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5F4B0CD0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4D11AA22" w14:textId="5D376B71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50ED7F18" w14:textId="77777777" w:rsidR="00095387" w:rsidRPr="00E201ED" w:rsidRDefault="00095387" w:rsidP="00095387">
            <w:pPr>
              <w:pStyle w:val="TableParagraph"/>
              <w:spacing w:line="202" w:lineRule="exact"/>
              <w:ind w:right="27"/>
              <w:jc w:val="center"/>
            </w:pPr>
          </w:p>
          <w:p w14:paraId="39B8B16B" w14:textId="423195C8" w:rsidR="00095387" w:rsidRPr="00FC75CB" w:rsidRDefault="00095387" w:rsidP="00095387">
            <w:pPr>
              <w:pStyle w:val="TableParagraph"/>
              <w:spacing w:before="115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5B1CAD3" w14:textId="77777777" w:rsidR="00095387" w:rsidRPr="00E201ED" w:rsidRDefault="00095387" w:rsidP="00095387">
            <w:pPr>
              <w:pStyle w:val="TableParagraph"/>
              <w:spacing w:line="202" w:lineRule="exact"/>
              <w:ind w:right="27"/>
              <w:jc w:val="center"/>
            </w:pPr>
          </w:p>
          <w:p w14:paraId="7D7B3241" w14:textId="60BED001" w:rsidR="00095387" w:rsidRPr="00FC75CB" w:rsidRDefault="00095387" w:rsidP="00095387">
            <w:pPr>
              <w:pStyle w:val="TableParagraph"/>
              <w:spacing w:before="115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61EFAF68" w14:textId="77777777" w:rsidR="00095387" w:rsidRPr="00E201ED" w:rsidRDefault="00095387" w:rsidP="00095387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7A43E664" w14:textId="4329101C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711A7308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19EA710F" w14:textId="1EBBE535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</w:tr>
      <w:tr w:rsidR="00745625" w:rsidRPr="00FC75CB" w14:paraId="273A8D0C" w14:textId="77777777" w:rsidTr="00B91DA7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745625" w:rsidRPr="00FC75CB" w:rsidRDefault="00745625" w:rsidP="00745625">
            <w:pPr>
              <w:pStyle w:val="TableParagraph"/>
              <w:ind w:left="55" w:right="218"/>
            </w:pPr>
            <w:r w:rsidRPr="00FC75CB">
              <w:t xml:space="preserve">Основное </w:t>
            </w:r>
            <w:proofErr w:type="gramStart"/>
            <w:r w:rsidRPr="00FC75CB">
              <w:t>Мероприятие  1.1.</w:t>
            </w:r>
            <w:proofErr w:type="gramEnd"/>
          </w:p>
          <w:p w14:paraId="2F001535" w14:textId="24DB8A8B" w:rsidR="00745625" w:rsidRPr="00FC75CB" w:rsidRDefault="00745625" w:rsidP="00745625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14:paraId="313A6679" w14:textId="6F1607A8" w:rsidR="00745625" w:rsidRPr="00FC75CB" w:rsidRDefault="00745625" w:rsidP="00745625">
            <w:pPr>
              <w:pStyle w:val="TableParagraph"/>
              <w:spacing w:line="230" w:lineRule="auto"/>
              <w:ind w:left="55" w:right="156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287A1017" w14:textId="77777777" w:rsidR="00745625" w:rsidRPr="00FC75CB" w:rsidRDefault="00745625" w:rsidP="00745625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745625" w:rsidRPr="00FC75CB" w:rsidRDefault="00745625" w:rsidP="00745625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745625" w:rsidRPr="00FC75CB" w:rsidRDefault="00745625" w:rsidP="00745625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30651DB1" w14:textId="77777777" w:rsidR="00745625" w:rsidRPr="00FC75CB" w:rsidRDefault="00745625" w:rsidP="00745625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745625" w:rsidRPr="00FC75CB" w:rsidRDefault="00745625" w:rsidP="00745625">
            <w:pPr>
              <w:pStyle w:val="TableParagraph"/>
              <w:spacing w:before="86"/>
              <w:jc w:val="center"/>
            </w:pPr>
          </w:p>
        </w:tc>
        <w:tc>
          <w:tcPr>
            <w:tcW w:w="815" w:type="dxa"/>
          </w:tcPr>
          <w:p w14:paraId="1A0534E6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4CB1A58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0EBE840E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3DDCB7A5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77E155F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1B06D4F3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70243648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700" w:type="dxa"/>
          </w:tcPr>
          <w:p w14:paraId="3843575A" w14:textId="77777777" w:rsidR="00745625" w:rsidRPr="00FC75CB" w:rsidRDefault="00745625" w:rsidP="00745625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3" w:type="dxa"/>
          </w:tcPr>
          <w:p w14:paraId="0A7AE074" w14:textId="77777777" w:rsidR="00745625" w:rsidRPr="00FC75CB" w:rsidRDefault="00745625" w:rsidP="00745625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0" w:type="dxa"/>
          </w:tcPr>
          <w:p w14:paraId="270183EE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705" w:type="dxa"/>
          </w:tcPr>
          <w:p w14:paraId="002F0760" w14:textId="77777777" w:rsidR="00745625" w:rsidRPr="00FC75CB" w:rsidRDefault="00745625" w:rsidP="00745625">
            <w:pPr>
              <w:pStyle w:val="TableParagraph"/>
              <w:spacing w:before="115"/>
              <w:jc w:val="center"/>
            </w:pPr>
          </w:p>
        </w:tc>
      </w:tr>
      <w:tr w:rsidR="00095387" w:rsidRPr="00FC75CB" w14:paraId="6BC8C276" w14:textId="77777777" w:rsidTr="00B91DA7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095387" w:rsidRPr="00FC75CB" w:rsidRDefault="00095387" w:rsidP="00095387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095387" w:rsidRPr="00FC75CB" w:rsidRDefault="00095387" w:rsidP="00095387"/>
        </w:tc>
        <w:tc>
          <w:tcPr>
            <w:tcW w:w="559" w:type="dxa"/>
          </w:tcPr>
          <w:p w14:paraId="21EDB294" w14:textId="77777777" w:rsidR="00095387" w:rsidRPr="00FC75CB" w:rsidRDefault="00095387" w:rsidP="0009538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095387" w:rsidRPr="00FC75CB" w:rsidRDefault="00095387" w:rsidP="00095387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095387" w:rsidRPr="00FC75CB" w:rsidRDefault="00095387" w:rsidP="00095387">
            <w:pPr>
              <w:pStyle w:val="TableParagraph"/>
              <w:spacing w:before="1" w:line="217" w:lineRule="exact"/>
              <w:ind w:left="127"/>
              <w:jc w:val="center"/>
            </w:pPr>
            <w:r w:rsidRPr="00FC75CB">
              <w:t>0410020100</w:t>
            </w:r>
          </w:p>
        </w:tc>
        <w:tc>
          <w:tcPr>
            <w:tcW w:w="711" w:type="dxa"/>
          </w:tcPr>
          <w:p w14:paraId="5D120706" w14:textId="77777777" w:rsidR="00095387" w:rsidRPr="00FC75CB" w:rsidRDefault="00095387" w:rsidP="00095387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3811DB3C" w:rsidR="00095387" w:rsidRPr="00FC75CB" w:rsidRDefault="00095387" w:rsidP="00095387">
            <w:pPr>
              <w:pStyle w:val="TableParagraph"/>
              <w:spacing w:before="117"/>
              <w:jc w:val="center"/>
            </w:pPr>
            <w:r>
              <w:t>6297,2</w:t>
            </w:r>
          </w:p>
        </w:tc>
        <w:tc>
          <w:tcPr>
            <w:tcW w:w="815" w:type="dxa"/>
          </w:tcPr>
          <w:p w14:paraId="15910879" w14:textId="4A72E439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77FECA05" w14:textId="00149260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242C30A4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04990746" w14:textId="4E52D626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104,1</w:t>
            </w:r>
          </w:p>
        </w:tc>
        <w:tc>
          <w:tcPr>
            <w:tcW w:w="842" w:type="dxa"/>
          </w:tcPr>
          <w:p w14:paraId="0383457F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7DB8B9CE" w14:textId="5E0DC305" w:rsidR="00095387" w:rsidRPr="00FC75CB" w:rsidRDefault="00095387" w:rsidP="00095387">
            <w:pPr>
              <w:pStyle w:val="TableParagraph"/>
              <w:spacing w:before="115"/>
              <w:jc w:val="center"/>
            </w:pPr>
            <w:r>
              <w:t>1000,0</w:t>
            </w:r>
          </w:p>
        </w:tc>
        <w:tc>
          <w:tcPr>
            <w:tcW w:w="840" w:type="dxa"/>
          </w:tcPr>
          <w:p w14:paraId="75A82B23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32BD0893" w14:textId="4F8BC8B6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4EFA3A54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18FEC93E" w14:textId="709C7FCE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307F050B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017B2133" w14:textId="13F1387D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2540946F" w14:textId="77777777" w:rsidR="00095387" w:rsidRPr="00E201ED" w:rsidRDefault="00095387" w:rsidP="00095387">
            <w:pPr>
              <w:pStyle w:val="TableParagraph"/>
              <w:spacing w:line="202" w:lineRule="exact"/>
              <w:ind w:right="27"/>
              <w:jc w:val="center"/>
            </w:pPr>
          </w:p>
          <w:p w14:paraId="6BB5548D" w14:textId="398B2DE2" w:rsidR="00095387" w:rsidRPr="00FC75CB" w:rsidRDefault="00095387" w:rsidP="00095387">
            <w:pPr>
              <w:pStyle w:val="TableParagraph"/>
              <w:spacing w:before="115"/>
              <w:ind w:right="174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68C20287" w14:textId="77777777" w:rsidR="00095387" w:rsidRPr="00E201ED" w:rsidRDefault="00095387" w:rsidP="00095387">
            <w:pPr>
              <w:pStyle w:val="TableParagraph"/>
              <w:spacing w:line="202" w:lineRule="exact"/>
              <w:ind w:right="27"/>
              <w:jc w:val="center"/>
            </w:pPr>
          </w:p>
          <w:p w14:paraId="267999D0" w14:textId="75E7DAF1" w:rsidR="00095387" w:rsidRPr="00FC75CB" w:rsidRDefault="00095387" w:rsidP="00095387">
            <w:pPr>
              <w:pStyle w:val="TableParagraph"/>
              <w:spacing w:before="115"/>
              <w:ind w:right="175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2B796ECB" w14:textId="77777777" w:rsidR="00095387" w:rsidRPr="00E201ED" w:rsidRDefault="00095387" w:rsidP="00095387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220E97DB" w14:textId="6C9C2687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4C1CD872" w14:textId="77777777" w:rsidR="00095387" w:rsidRPr="00E201ED" w:rsidRDefault="00095387" w:rsidP="00095387">
            <w:pPr>
              <w:pStyle w:val="TableParagraph"/>
              <w:spacing w:line="202" w:lineRule="exact"/>
              <w:jc w:val="center"/>
            </w:pPr>
          </w:p>
          <w:p w14:paraId="24E4777D" w14:textId="09A86C6D" w:rsidR="00095387" w:rsidRPr="00FC75CB" w:rsidRDefault="00095387" w:rsidP="00095387">
            <w:pPr>
              <w:pStyle w:val="TableParagraph"/>
              <w:spacing w:before="115"/>
              <w:jc w:val="center"/>
            </w:pPr>
            <w:r w:rsidRPr="00E201ED">
              <w:t>0,00</w:t>
            </w: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4B301B96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5937E519"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42384F1B" w:rsidR="00E90CC5" w:rsidRPr="00FC75CB" w:rsidRDefault="009D2CA4" w:rsidP="00FC75CB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</w:t>
            </w:r>
            <w:proofErr w:type="spellStart"/>
            <w:r w:rsidR="00FC75CB"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5A02FB6A" w:rsidR="00E90CC5" w:rsidRPr="00FC75CB" w:rsidRDefault="009D2CA4" w:rsidP="000D4CC1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</w:t>
            </w:r>
            <w:proofErr w:type="spellStart"/>
            <w:r w:rsidR="00FC75CB"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9D2CA4" w:rsidRPr="00FC75CB" w:rsidRDefault="009D2CA4" w:rsidP="009D2CA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4CE6B284" w:rsidR="009D2CA4" w:rsidRPr="00FC75CB" w:rsidRDefault="009D2CA4" w:rsidP="009D2CA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Pr="00FC75CB">
              <w:t xml:space="preserve"> автомобильных дорог общего </w:t>
            </w:r>
            <w:r w:rsidRPr="00FC75CB">
              <w:lastRenderedPageBreak/>
              <w:t>пользования местного значения и искусственных</w:t>
            </w:r>
          </w:p>
          <w:p w14:paraId="0476233C" w14:textId="77777777" w:rsidR="009D2CA4" w:rsidRPr="00FC75CB" w:rsidRDefault="009D2CA4" w:rsidP="009D2CA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53C0B5F1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lastRenderedPageBreak/>
              <w:t xml:space="preserve">Ведущий специалист </w:t>
            </w:r>
            <w:proofErr w:type="spellStart"/>
            <w:r w:rsidRPr="00DB53FB">
              <w:t>К.П.Котеленко</w:t>
            </w:r>
            <w:proofErr w:type="spellEnd"/>
          </w:p>
        </w:tc>
        <w:tc>
          <w:tcPr>
            <w:tcW w:w="567" w:type="dxa"/>
          </w:tcPr>
          <w:p w14:paraId="7DA3B072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9D2CA4" w:rsidRPr="00FC75CB" w:rsidRDefault="009D2CA4" w:rsidP="009D2CA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9D2CA4" w:rsidRPr="00FC75CB" w:rsidRDefault="009D2CA4" w:rsidP="009D2CA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9D2CA4" w:rsidRPr="00FC75CB" w:rsidRDefault="009D2CA4" w:rsidP="009D2CA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9D2CA4" w:rsidRPr="00FC75CB" w:rsidRDefault="009D2CA4" w:rsidP="009D2CA4"/>
        </w:tc>
        <w:tc>
          <w:tcPr>
            <w:tcW w:w="1732" w:type="dxa"/>
          </w:tcPr>
          <w:p w14:paraId="339A3C76" w14:textId="2310C85A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t xml:space="preserve">Ведущий специалист </w:t>
            </w:r>
            <w:proofErr w:type="spellStart"/>
            <w:r w:rsidRPr="00DB53FB">
              <w:t>К.П.Котеленко</w:t>
            </w:r>
            <w:proofErr w:type="spellEnd"/>
          </w:p>
        </w:tc>
        <w:tc>
          <w:tcPr>
            <w:tcW w:w="567" w:type="dxa"/>
          </w:tcPr>
          <w:p w14:paraId="3F0E4E7D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9D2CA4" w:rsidRPr="00FC75CB" w:rsidRDefault="009D2CA4" w:rsidP="009D2CA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9D2CA4" w:rsidRPr="00FC75CB" w:rsidRDefault="009D2CA4" w:rsidP="009D2CA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9D2CA4" w:rsidRPr="00FC75CB" w:rsidRDefault="009D2CA4" w:rsidP="009D2CA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5D30B173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14:paraId="2C253F78" w14:textId="6CD072AF"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1B132EC5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0CBF8BB9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14:paraId="779F4ED1" w14:textId="18E195C2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1328C1CC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50AA2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213AFC02" w:rsidR="00E50AA2" w:rsidRPr="00FC75CB" w:rsidRDefault="00E50AA2" w:rsidP="00E50AA2">
            <w:pPr>
              <w:pStyle w:val="TableParagraph"/>
              <w:ind w:left="55" w:right="102"/>
            </w:pPr>
            <w:r w:rsidRPr="00FC75CB">
              <w:t>Подпрограмма 2</w:t>
            </w:r>
          </w:p>
          <w:p w14:paraId="2E1E96C4" w14:textId="2C04FB18"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14:paraId="668AACED" w14:textId="77777777" w:rsidR="00E50AA2" w:rsidRPr="00FC75CB" w:rsidRDefault="00E50AA2" w:rsidP="00E50AA2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50AA2" w:rsidRPr="00FC75CB" w:rsidRDefault="00E50AA2" w:rsidP="00E50AA2">
            <w:pPr>
              <w:pStyle w:val="TableParagraph"/>
              <w:ind w:left="55" w:right="-15"/>
            </w:pPr>
            <w:r w:rsidRPr="00FC75CB">
              <w:t>движения на территории Троицкого сельского поселения»</w:t>
            </w:r>
          </w:p>
        </w:tc>
        <w:tc>
          <w:tcPr>
            <w:tcW w:w="1271" w:type="dxa"/>
          </w:tcPr>
          <w:p w14:paraId="62F48C45" w14:textId="77777777" w:rsidR="00E50AA2" w:rsidRPr="00FC75CB" w:rsidRDefault="00E50AA2" w:rsidP="00E50AA2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50AA2" w:rsidRPr="00FC75CB" w:rsidRDefault="00E50AA2" w:rsidP="00E50AA2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06ECD1D7" w:rsidR="00E50AA2" w:rsidRPr="00FC75CB" w:rsidRDefault="00095387" w:rsidP="00E50AA2">
            <w:pPr>
              <w:pStyle w:val="TableParagraph"/>
              <w:jc w:val="center"/>
            </w:pPr>
            <w:r>
              <w:t>1568,2</w:t>
            </w:r>
          </w:p>
        </w:tc>
        <w:tc>
          <w:tcPr>
            <w:tcW w:w="859" w:type="dxa"/>
          </w:tcPr>
          <w:p w14:paraId="4281E92D" w14:textId="668AF422" w:rsidR="00E50AA2" w:rsidRPr="00FC75CB" w:rsidRDefault="00745625" w:rsidP="00E50AA2">
            <w:pPr>
              <w:pStyle w:val="TableParagraph"/>
              <w:jc w:val="center"/>
            </w:pPr>
            <w:r>
              <w:t>262,5</w:t>
            </w:r>
          </w:p>
        </w:tc>
        <w:tc>
          <w:tcPr>
            <w:tcW w:w="862" w:type="dxa"/>
          </w:tcPr>
          <w:p w14:paraId="0CDB395E" w14:textId="638746B8" w:rsidR="00E50AA2" w:rsidRPr="00FC75CB" w:rsidRDefault="00745625" w:rsidP="00E50AA2">
            <w:pPr>
              <w:pStyle w:val="TableParagraph"/>
              <w:jc w:val="center"/>
            </w:pPr>
            <w:r>
              <w:t>501,2</w:t>
            </w:r>
          </w:p>
        </w:tc>
        <w:tc>
          <w:tcPr>
            <w:tcW w:w="859" w:type="dxa"/>
          </w:tcPr>
          <w:p w14:paraId="513492B4" w14:textId="702C1454" w:rsidR="00E50AA2" w:rsidRPr="00FC75CB" w:rsidRDefault="00D96DEE" w:rsidP="005D3D98">
            <w:pPr>
              <w:pStyle w:val="TableParagraph"/>
              <w:jc w:val="center"/>
            </w:pPr>
            <w:r>
              <w:t>350,3</w:t>
            </w:r>
          </w:p>
        </w:tc>
        <w:tc>
          <w:tcPr>
            <w:tcW w:w="859" w:type="dxa"/>
          </w:tcPr>
          <w:p w14:paraId="68ECEF23" w14:textId="5FB0095F" w:rsidR="00E50AA2" w:rsidRPr="00FC75CB" w:rsidRDefault="00095387" w:rsidP="00E50AA2">
            <w:pPr>
              <w:pStyle w:val="TableParagraph"/>
              <w:jc w:val="center"/>
            </w:pPr>
            <w:r>
              <w:t>454,4</w:t>
            </w:r>
          </w:p>
        </w:tc>
        <w:tc>
          <w:tcPr>
            <w:tcW w:w="861" w:type="dxa"/>
          </w:tcPr>
          <w:p w14:paraId="649EF332" w14:textId="09AB04C3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40E4AB11" w14:textId="469EADF1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61" w:type="dxa"/>
          </w:tcPr>
          <w:p w14:paraId="1F838637" w14:textId="3D156A74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13C0BA0F" w14:textId="3F7C6A18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5" w:type="dxa"/>
          </w:tcPr>
          <w:p w14:paraId="63AE8F43" w14:textId="3A54A0AE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8" w:type="dxa"/>
          </w:tcPr>
          <w:p w14:paraId="3ABAF7EC" w14:textId="017F050C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5" w:type="dxa"/>
          </w:tcPr>
          <w:p w14:paraId="31C5F8DE" w14:textId="3B31D32C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7" w:type="dxa"/>
          </w:tcPr>
          <w:p w14:paraId="12E93837" w14:textId="1C43E5B1" w:rsidR="00E50AA2" w:rsidRPr="00FC75CB" w:rsidRDefault="00745625" w:rsidP="00E50AA2">
            <w:pPr>
              <w:pStyle w:val="TableParagraph"/>
              <w:jc w:val="center"/>
            </w:pPr>
            <w:r>
              <w:t>0,0</w:t>
            </w:r>
          </w:p>
        </w:tc>
      </w:tr>
      <w:tr w:rsidR="00095387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095387" w:rsidRPr="00FC75CB" w:rsidRDefault="00095387" w:rsidP="00095387"/>
        </w:tc>
        <w:tc>
          <w:tcPr>
            <w:tcW w:w="1271" w:type="dxa"/>
          </w:tcPr>
          <w:p w14:paraId="782F28B4" w14:textId="22434C7B" w:rsidR="00095387" w:rsidRPr="00FC75CB" w:rsidRDefault="00095387" w:rsidP="00095387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44396F3C" w14:textId="77777777" w:rsidR="00095387" w:rsidRPr="00FC75CB" w:rsidRDefault="00095387" w:rsidP="00095387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095387" w:rsidRPr="00FC75CB" w:rsidRDefault="00095387" w:rsidP="00095387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095387" w:rsidRPr="00FC75CB" w:rsidRDefault="00095387" w:rsidP="00095387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095387" w:rsidRPr="00FC75CB" w:rsidRDefault="00095387" w:rsidP="00095387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67EC3C8D" w:rsidR="00095387" w:rsidRPr="00FC75CB" w:rsidRDefault="00095387" w:rsidP="00095387">
            <w:pPr>
              <w:pStyle w:val="TableParagraph"/>
              <w:jc w:val="center"/>
            </w:pPr>
            <w:r>
              <w:t>1568,2</w:t>
            </w:r>
          </w:p>
        </w:tc>
        <w:tc>
          <w:tcPr>
            <w:tcW w:w="859" w:type="dxa"/>
          </w:tcPr>
          <w:p w14:paraId="327B1541" w14:textId="4AE5AF24" w:rsidR="00095387" w:rsidRPr="00FC75CB" w:rsidRDefault="00095387" w:rsidP="00095387">
            <w:pPr>
              <w:pStyle w:val="TableParagraph"/>
              <w:jc w:val="center"/>
            </w:pPr>
            <w:r>
              <w:t>262,5</w:t>
            </w:r>
          </w:p>
        </w:tc>
        <w:tc>
          <w:tcPr>
            <w:tcW w:w="862" w:type="dxa"/>
          </w:tcPr>
          <w:p w14:paraId="36EB39F4" w14:textId="1987DF49" w:rsidR="00095387" w:rsidRPr="00FC75CB" w:rsidRDefault="00095387" w:rsidP="00095387">
            <w:pPr>
              <w:pStyle w:val="TableParagraph"/>
              <w:jc w:val="center"/>
            </w:pPr>
            <w:r>
              <w:t>501,2</w:t>
            </w:r>
          </w:p>
        </w:tc>
        <w:tc>
          <w:tcPr>
            <w:tcW w:w="859" w:type="dxa"/>
          </w:tcPr>
          <w:p w14:paraId="791B0939" w14:textId="31C510E1" w:rsidR="00095387" w:rsidRPr="00FC75CB" w:rsidRDefault="00095387" w:rsidP="00095387">
            <w:pPr>
              <w:pStyle w:val="TableParagraph"/>
              <w:jc w:val="center"/>
            </w:pPr>
            <w:r>
              <w:t>350,3</w:t>
            </w:r>
          </w:p>
        </w:tc>
        <w:tc>
          <w:tcPr>
            <w:tcW w:w="859" w:type="dxa"/>
          </w:tcPr>
          <w:p w14:paraId="1D3DC9C5" w14:textId="621ADF18" w:rsidR="00095387" w:rsidRPr="00FC75CB" w:rsidRDefault="00095387" w:rsidP="00095387">
            <w:pPr>
              <w:pStyle w:val="TableParagraph"/>
              <w:jc w:val="center"/>
            </w:pPr>
            <w:r>
              <w:t>454,4</w:t>
            </w:r>
          </w:p>
        </w:tc>
        <w:tc>
          <w:tcPr>
            <w:tcW w:w="861" w:type="dxa"/>
          </w:tcPr>
          <w:p w14:paraId="667239FE" w14:textId="5B3EFEE2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4727C4A7" w14:textId="1AC51266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61" w:type="dxa"/>
          </w:tcPr>
          <w:p w14:paraId="5BB00C6A" w14:textId="155F94EB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0BD91EDE" w14:textId="0EE0C840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5" w:type="dxa"/>
          </w:tcPr>
          <w:p w14:paraId="2381F4C1" w14:textId="606F00A9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8" w:type="dxa"/>
          </w:tcPr>
          <w:p w14:paraId="4B975C3D" w14:textId="1D794331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5" w:type="dxa"/>
          </w:tcPr>
          <w:p w14:paraId="08BA7EFC" w14:textId="50136293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717" w:type="dxa"/>
          </w:tcPr>
          <w:p w14:paraId="75A62F75" w14:textId="12B98EF3" w:rsidR="00095387" w:rsidRPr="00FC75CB" w:rsidRDefault="00095387" w:rsidP="00095387">
            <w:pPr>
              <w:pStyle w:val="TableParagraph"/>
              <w:jc w:val="center"/>
            </w:pPr>
            <w:r>
              <w:t>0,0</w:t>
            </w: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08EC41BB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14:paraId="73D57F2F" w14:textId="3CD11A3A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7DC9A64D" w:rsidR="00E90CC5" w:rsidRPr="00FC75CB" w:rsidRDefault="009D2CA4">
            <w:pPr>
              <w:pStyle w:val="TableParagraph"/>
              <w:spacing w:line="230" w:lineRule="auto"/>
              <w:ind w:left="55" w:right="59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070F25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25233963" w:rsidR="00070F25" w:rsidRPr="00FC75CB" w:rsidRDefault="00070F25" w:rsidP="00070F25">
            <w:pPr>
              <w:pStyle w:val="TableParagraph"/>
              <w:ind w:left="55" w:right="202"/>
            </w:pPr>
            <w:bookmarkStart w:id="5" w:name="_Hlk59866129"/>
            <w:r w:rsidRPr="00FC75CB">
              <w:t>Мероприятие 2.2.</w:t>
            </w:r>
          </w:p>
          <w:p w14:paraId="35E425A1" w14:textId="77777777" w:rsidR="00070F25" w:rsidRPr="00FC75CB" w:rsidRDefault="00070F25" w:rsidP="00070F25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535D61F5" w:rsidR="00070F25" w:rsidRPr="00FC75CB" w:rsidRDefault="00070F25" w:rsidP="00070F25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14:paraId="4BC92D35" w14:textId="77777777" w:rsidR="00070F25" w:rsidRPr="00FC75CB" w:rsidRDefault="00070F25" w:rsidP="00070F25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14:paraId="7FD839F8" w14:textId="77777777" w:rsidR="00070F25" w:rsidRPr="00FC75CB" w:rsidRDefault="00070F25" w:rsidP="00070F25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2B84F658" w:rsidR="00070F25" w:rsidRPr="00FC75CB" w:rsidRDefault="00070F25" w:rsidP="00070F25">
            <w:pPr>
              <w:pStyle w:val="TableParagraph"/>
              <w:spacing w:before="114" w:line="230" w:lineRule="auto"/>
              <w:ind w:left="64" w:right="51" w:hanging="4"/>
            </w:pPr>
            <w:r>
              <w:lastRenderedPageBreak/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776763F0" w14:textId="77777777" w:rsidR="00070F25" w:rsidRPr="00FC75CB" w:rsidRDefault="00070F25" w:rsidP="00070F25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8" w:type="dxa"/>
          </w:tcPr>
          <w:p w14:paraId="5471EB04" w14:textId="77777777" w:rsidR="00070F25" w:rsidRPr="00FC75CB" w:rsidRDefault="00070F25" w:rsidP="00070F25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070F25" w:rsidRPr="00FC75CB" w:rsidRDefault="00070F25" w:rsidP="00070F25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.</w:t>
            </w:r>
          </w:p>
          <w:p w14:paraId="2E89B00D" w14:textId="77777777" w:rsidR="00070F25" w:rsidRPr="00FC75CB" w:rsidRDefault="00070F25" w:rsidP="00070F25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070F25" w:rsidRPr="00FC75CB" w:rsidRDefault="00070F25" w:rsidP="00070F25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070F25" w:rsidRPr="00FC75CB" w:rsidRDefault="00070F25" w:rsidP="00070F25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0BC470C8" w:rsidR="00070F25" w:rsidRPr="00FC75CB" w:rsidRDefault="00070F25" w:rsidP="00070F25">
            <w:pPr>
              <w:pStyle w:val="TableParagraph"/>
              <w:spacing w:before="113"/>
              <w:ind w:right="134"/>
              <w:jc w:val="center"/>
            </w:pPr>
            <w:r>
              <w:t>1568,2</w:t>
            </w:r>
          </w:p>
        </w:tc>
        <w:tc>
          <w:tcPr>
            <w:tcW w:w="850" w:type="dxa"/>
          </w:tcPr>
          <w:p w14:paraId="74BF4EDF" w14:textId="0A27710A" w:rsidR="00070F25" w:rsidRPr="00FC75CB" w:rsidRDefault="00070F25" w:rsidP="00070F25">
            <w:pPr>
              <w:pStyle w:val="TableParagraph"/>
              <w:spacing w:before="106"/>
              <w:ind w:right="119"/>
              <w:jc w:val="center"/>
            </w:pPr>
            <w:r>
              <w:t>262,5</w:t>
            </w:r>
          </w:p>
        </w:tc>
        <w:tc>
          <w:tcPr>
            <w:tcW w:w="853" w:type="dxa"/>
          </w:tcPr>
          <w:p w14:paraId="6A41B287" w14:textId="262851F2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501,2</w:t>
            </w:r>
          </w:p>
        </w:tc>
        <w:tc>
          <w:tcPr>
            <w:tcW w:w="850" w:type="dxa"/>
          </w:tcPr>
          <w:p w14:paraId="756AC612" w14:textId="73DC6510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350,3</w:t>
            </w:r>
          </w:p>
        </w:tc>
        <w:tc>
          <w:tcPr>
            <w:tcW w:w="850" w:type="dxa"/>
          </w:tcPr>
          <w:p w14:paraId="1C3DA95C" w14:textId="691E00D5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454,4</w:t>
            </w:r>
          </w:p>
        </w:tc>
        <w:tc>
          <w:tcPr>
            <w:tcW w:w="852" w:type="dxa"/>
          </w:tcPr>
          <w:p w14:paraId="0496FBFA" w14:textId="3F12EC7B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2F4D5939" w14:textId="5407033F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2" w:type="dxa"/>
          </w:tcPr>
          <w:p w14:paraId="4564AA69" w14:textId="2C147C8D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41EA5BA8" w14:textId="28FAFFF2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708" w:type="dxa"/>
          </w:tcPr>
          <w:p w14:paraId="56CB09E1" w14:textId="4039AEC5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711" w:type="dxa"/>
          </w:tcPr>
          <w:p w14:paraId="4646F260" w14:textId="7FF29CD2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708" w:type="dxa"/>
          </w:tcPr>
          <w:p w14:paraId="2ACD2D76" w14:textId="19771BA7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710" w:type="dxa"/>
          </w:tcPr>
          <w:p w14:paraId="1C55C084" w14:textId="096C96C9" w:rsidR="00070F25" w:rsidRPr="00FC75CB" w:rsidRDefault="00070F25" w:rsidP="00070F25">
            <w:pPr>
              <w:pStyle w:val="TableParagraph"/>
              <w:spacing w:before="113"/>
              <w:jc w:val="center"/>
            </w:pPr>
            <w:r>
              <w:t>0,0</w:t>
            </w:r>
          </w:p>
        </w:tc>
      </w:tr>
      <w:bookmarkEnd w:id="5"/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01ED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25C27118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Муниципальная программа Троицкого сельского поселения</w:t>
            </w:r>
          </w:p>
          <w:p w14:paraId="15043C33" w14:textId="77777777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56D2B27E" w:rsidR="00E201ED" w:rsidRDefault="009D57B3" w:rsidP="00E201ED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7865,4</w:t>
            </w:r>
          </w:p>
        </w:tc>
        <w:tc>
          <w:tcPr>
            <w:tcW w:w="851" w:type="dxa"/>
          </w:tcPr>
          <w:p w14:paraId="498E0CC1" w14:textId="488C13FD" w:rsidR="00E201ED" w:rsidRDefault="009D57B3" w:rsidP="00E201ED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2002,1</w:t>
            </w:r>
          </w:p>
        </w:tc>
        <w:tc>
          <w:tcPr>
            <w:tcW w:w="707" w:type="dxa"/>
          </w:tcPr>
          <w:p w14:paraId="698C3342" w14:textId="620CA536" w:rsidR="00E201ED" w:rsidRDefault="00DF604C" w:rsidP="00E201ED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2954,5</w:t>
            </w:r>
          </w:p>
        </w:tc>
        <w:tc>
          <w:tcPr>
            <w:tcW w:w="848" w:type="dxa"/>
          </w:tcPr>
          <w:p w14:paraId="42976170" w14:textId="37457EA0" w:rsidR="00E201ED" w:rsidRPr="00E201ED" w:rsidRDefault="009D57B3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50" w:type="dxa"/>
          </w:tcPr>
          <w:p w14:paraId="4481E632" w14:textId="047B3A3A" w:rsidR="00E201ED" w:rsidRPr="00E201ED" w:rsidRDefault="009D57B3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48" w:type="dxa"/>
          </w:tcPr>
          <w:p w14:paraId="4668E434" w14:textId="3AF5A639" w:rsidR="00E201ED" w:rsidRPr="00E201ED" w:rsidRDefault="00E201ED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078924" w14:textId="7CF6BB6C" w:rsidR="00E201ED" w:rsidRPr="00E201ED" w:rsidRDefault="00E201ED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924F348" w14:textId="2081172C" w:rsidR="00E201ED" w:rsidRPr="00E201ED" w:rsidRDefault="00E201ED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95FCC0" w14:textId="1362AD0F" w:rsidR="00E201ED" w:rsidRPr="00E201ED" w:rsidRDefault="00E201ED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0A0E4BA9" w14:textId="4B95C328" w:rsidR="00E201ED" w:rsidRPr="00E201ED" w:rsidRDefault="00E201ED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61795A40" w14:textId="4B6CC3E6" w:rsidR="00E201ED" w:rsidRPr="00E201ED" w:rsidRDefault="00E201ED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07882A83" w14:textId="26A43DC0" w:rsidR="00E201ED" w:rsidRPr="00E201ED" w:rsidRDefault="00E201ED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6B75E0E0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2C9A74C9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Pr="00E201ED" w:rsidRDefault="005A15E5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Pr="00E201ED" w:rsidRDefault="005A15E5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Pr="00E201ED" w:rsidRDefault="005A15E5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Pr="00E201ED" w:rsidRDefault="005A15E5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Pr="00E201ED" w:rsidRDefault="005A15E5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Pr="00E201ED" w:rsidRDefault="005A15E5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Pr="00E201ED" w:rsidRDefault="005A15E5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Pr="00E201ED" w:rsidRDefault="005A15E5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Pr="00E201ED" w:rsidRDefault="005A15E5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</w:tr>
      <w:tr w:rsidR="009D57B3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9D57B3" w:rsidRDefault="009D57B3" w:rsidP="009D57B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9D57B3" w:rsidRDefault="009D57B3" w:rsidP="009D57B3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4CD0EE89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20"/>
              </w:rPr>
              <w:t>7865,4</w:t>
            </w:r>
          </w:p>
        </w:tc>
        <w:tc>
          <w:tcPr>
            <w:tcW w:w="851" w:type="dxa"/>
          </w:tcPr>
          <w:p w14:paraId="04EEC0FA" w14:textId="0FB58774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20"/>
              </w:rPr>
              <w:t>2002,1</w:t>
            </w:r>
          </w:p>
        </w:tc>
        <w:tc>
          <w:tcPr>
            <w:tcW w:w="707" w:type="dxa"/>
          </w:tcPr>
          <w:p w14:paraId="566DF3E3" w14:textId="02561D10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20"/>
              </w:rPr>
              <w:t>2954,5</w:t>
            </w:r>
          </w:p>
        </w:tc>
        <w:tc>
          <w:tcPr>
            <w:tcW w:w="848" w:type="dxa"/>
          </w:tcPr>
          <w:p w14:paraId="533226BA" w14:textId="37CBB404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50" w:type="dxa"/>
          </w:tcPr>
          <w:p w14:paraId="4604908D" w14:textId="6D6563F7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48" w:type="dxa"/>
          </w:tcPr>
          <w:p w14:paraId="382A490A" w14:textId="16E65766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40D9FA" w14:textId="1DB39A15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7F72163" w14:textId="0E2AC9AF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C8BD70" w14:textId="1A87FEF1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6184FCC" w14:textId="6E4C1826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5DBA2457" w14:textId="78475746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491118A3" w14:textId="63EC00CE" w:rsidR="009D57B3" w:rsidRPr="00E201ED" w:rsidRDefault="009D57B3" w:rsidP="009D57B3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74562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745625" w:rsidRDefault="00745625" w:rsidP="0074562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745625" w:rsidRDefault="00745625" w:rsidP="0074562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745625" w:rsidRDefault="00745625" w:rsidP="0074562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745625" w:rsidRDefault="00745625" w:rsidP="0074562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745625" w:rsidRDefault="00745625" w:rsidP="0074562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745625" w:rsidRDefault="00745625" w:rsidP="0074562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745625" w:rsidRDefault="00745625" w:rsidP="0074562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745625" w:rsidRDefault="00745625" w:rsidP="0074562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745625" w:rsidRDefault="00745625" w:rsidP="0074562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745625" w:rsidRDefault="00745625" w:rsidP="0074562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745625" w:rsidRDefault="00745625" w:rsidP="0074562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745625" w:rsidRDefault="00745625" w:rsidP="0074562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745625" w:rsidRDefault="00745625" w:rsidP="0074562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4562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745625" w:rsidRDefault="00745625" w:rsidP="0074562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74562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745625" w:rsidRDefault="00745625" w:rsidP="0074562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745625" w:rsidRDefault="00745625" w:rsidP="00745625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745625" w:rsidRDefault="00745625" w:rsidP="0074562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745625" w:rsidRDefault="00745625" w:rsidP="0074562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745625" w:rsidRDefault="00745625" w:rsidP="0074562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745625" w:rsidRDefault="00745625" w:rsidP="0074562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745625" w:rsidRDefault="00745625" w:rsidP="0074562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745625" w:rsidRDefault="00745625" w:rsidP="0074562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745625" w:rsidRDefault="00745625" w:rsidP="0074562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745625" w:rsidRDefault="00745625" w:rsidP="0074562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745625" w:rsidRDefault="00745625" w:rsidP="0074562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62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745625" w:rsidRDefault="00745625" w:rsidP="0074562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745625" w:rsidRDefault="00745625" w:rsidP="0074562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745625" w:rsidRDefault="00745625" w:rsidP="0074562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745625" w:rsidRDefault="00745625" w:rsidP="0074562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745625" w:rsidRDefault="00745625" w:rsidP="0074562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745625" w:rsidRDefault="00745625" w:rsidP="0074562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745625" w:rsidRDefault="00745625" w:rsidP="0074562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745625" w:rsidRDefault="00745625" w:rsidP="0074562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745625" w:rsidRDefault="00745625" w:rsidP="0074562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745625" w:rsidRDefault="00745625" w:rsidP="0074562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745625" w:rsidRDefault="00745625" w:rsidP="0074562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745625" w:rsidRDefault="00745625" w:rsidP="0074562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745625" w:rsidRDefault="00745625" w:rsidP="0074562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62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745625" w:rsidRDefault="00745625" w:rsidP="0074562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745625" w:rsidRDefault="00745625" w:rsidP="0074562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745625" w:rsidRDefault="00745625" w:rsidP="0074562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745625" w:rsidRDefault="00745625" w:rsidP="0074562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745625" w:rsidRDefault="00745625" w:rsidP="0074562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745625" w:rsidRDefault="00745625" w:rsidP="0074562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745625" w:rsidRDefault="00745625" w:rsidP="0074562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745625" w:rsidRDefault="00745625" w:rsidP="0074562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745625" w:rsidRDefault="00745625" w:rsidP="0074562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745625" w:rsidRDefault="00745625" w:rsidP="0074562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745625" w:rsidRDefault="00745625" w:rsidP="0074562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745625" w:rsidRDefault="00745625" w:rsidP="0074562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745625" w:rsidRDefault="00745625" w:rsidP="0074562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625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745625" w:rsidRDefault="00745625" w:rsidP="0074562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2F796509" w:rsidR="00745625" w:rsidRDefault="00745625" w:rsidP="00745625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фраструктуры Троиц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745625" w:rsidRDefault="00745625" w:rsidP="0074562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798F6A16" w:rsidR="00745625" w:rsidRPr="00DF604C" w:rsidRDefault="009D57B3" w:rsidP="00745625">
            <w:pPr>
              <w:pStyle w:val="TableParagraph"/>
              <w:spacing w:before="117"/>
              <w:jc w:val="center"/>
            </w:pPr>
            <w:r>
              <w:rPr>
                <w:sz w:val="20"/>
              </w:rPr>
              <w:t>6297,2</w:t>
            </w:r>
          </w:p>
        </w:tc>
        <w:tc>
          <w:tcPr>
            <w:tcW w:w="851" w:type="dxa"/>
          </w:tcPr>
          <w:p w14:paraId="794F1380" w14:textId="0533377F" w:rsidR="00745625" w:rsidRPr="00DF604C" w:rsidRDefault="00745625" w:rsidP="00745625">
            <w:pPr>
              <w:pStyle w:val="TableParagraph"/>
              <w:spacing w:before="117"/>
              <w:jc w:val="center"/>
            </w:pPr>
            <w:r>
              <w:rPr>
                <w:sz w:val="20"/>
              </w:rPr>
              <w:t>1739,8</w:t>
            </w:r>
          </w:p>
        </w:tc>
        <w:tc>
          <w:tcPr>
            <w:tcW w:w="707" w:type="dxa"/>
          </w:tcPr>
          <w:p w14:paraId="69AC08F6" w14:textId="648059DF" w:rsidR="00745625" w:rsidRPr="00DF604C" w:rsidRDefault="009D57B3" w:rsidP="00745625">
            <w:pPr>
              <w:pStyle w:val="TableParagraph"/>
              <w:spacing w:before="117"/>
              <w:jc w:val="center"/>
            </w:pPr>
            <w:r>
              <w:rPr>
                <w:sz w:val="20"/>
              </w:rPr>
              <w:t>2463,3</w:t>
            </w:r>
          </w:p>
        </w:tc>
        <w:tc>
          <w:tcPr>
            <w:tcW w:w="848" w:type="dxa"/>
          </w:tcPr>
          <w:p w14:paraId="07E0C220" w14:textId="4DC6F152" w:rsidR="00745625" w:rsidRPr="00DF604C" w:rsidRDefault="00D96DEE" w:rsidP="00745625">
            <w:pPr>
              <w:pStyle w:val="TableParagraph"/>
              <w:spacing w:before="117"/>
              <w:jc w:val="center"/>
            </w:pPr>
            <w:r>
              <w:rPr>
                <w:sz w:val="18"/>
                <w:szCs w:val="18"/>
              </w:rPr>
              <w:t>1104,</w:t>
            </w:r>
            <w:r w:rsidR="009D57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48409A9" w14:textId="199FF860" w:rsidR="00745625" w:rsidRDefault="009D57B3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8" w:type="dxa"/>
          </w:tcPr>
          <w:p w14:paraId="68736F89" w14:textId="30A96A1B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F8ABE20" w14:textId="6E585A88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78ACA5EB" w14:textId="4E96139C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660F7A" w14:textId="6E7B196B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706C6C65" w14:textId="038AFE3C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0A875DEC" w14:textId="0647E7B1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062AEAB3" w14:textId="0F902501" w:rsidR="00745625" w:rsidRDefault="00745625" w:rsidP="00745625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74562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745625" w:rsidRDefault="00745625" w:rsidP="0074562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745625" w:rsidRDefault="00745625" w:rsidP="0074562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745625" w:rsidRPr="00DF604C" w:rsidRDefault="00745625" w:rsidP="00745625">
            <w:pPr>
              <w:pStyle w:val="TableParagraph"/>
              <w:spacing w:before="115"/>
            </w:pPr>
          </w:p>
        </w:tc>
        <w:tc>
          <w:tcPr>
            <w:tcW w:w="851" w:type="dxa"/>
          </w:tcPr>
          <w:p w14:paraId="49DD206A" w14:textId="77777777" w:rsidR="00745625" w:rsidRPr="00DF604C" w:rsidRDefault="00745625" w:rsidP="00745625">
            <w:pPr>
              <w:pStyle w:val="TableParagraph"/>
              <w:spacing w:before="115"/>
            </w:pPr>
          </w:p>
        </w:tc>
        <w:tc>
          <w:tcPr>
            <w:tcW w:w="707" w:type="dxa"/>
          </w:tcPr>
          <w:p w14:paraId="43315980" w14:textId="4EE6D053" w:rsidR="00745625" w:rsidRPr="00DF604C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48" w:type="dxa"/>
          </w:tcPr>
          <w:p w14:paraId="574358EB" w14:textId="77777777" w:rsidR="00745625" w:rsidRPr="00DF604C" w:rsidRDefault="00745625" w:rsidP="00745625">
            <w:pPr>
              <w:pStyle w:val="TableParagraph"/>
              <w:spacing w:before="115"/>
              <w:jc w:val="center"/>
            </w:pPr>
          </w:p>
        </w:tc>
        <w:tc>
          <w:tcPr>
            <w:tcW w:w="850" w:type="dxa"/>
          </w:tcPr>
          <w:p w14:paraId="4DB70BE8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745625" w:rsidRDefault="00745625" w:rsidP="0074562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</w:tr>
      <w:tr w:rsidR="009D57B3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9D57B3" w:rsidRDefault="009D57B3" w:rsidP="009D57B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9D57B3" w:rsidRDefault="009D57B3" w:rsidP="009D57B3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5B5CB2D8" w14:textId="0385ADC6" w:rsidR="009D57B3" w:rsidRPr="00DF604C" w:rsidRDefault="009D57B3" w:rsidP="009D57B3">
            <w:pPr>
              <w:pStyle w:val="TableParagraph"/>
              <w:spacing w:before="115"/>
              <w:jc w:val="center"/>
            </w:pPr>
            <w:r>
              <w:rPr>
                <w:sz w:val="20"/>
              </w:rPr>
              <w:t>6297,2</w:t>
            </w:r>
          </w:p>
        </w:tc>
        <w:tc>
          <w:tcPr>
            <w:tcW w:w="851" w:type="dxa"/>
          </w:tcPr>
          <w:p w14:paraId="0E45E8E8" w14:textId="489F7E1A" w:rsidR="009D57B3" w:rsidRPr="00DF604C" w:rsidRDefault="009D57B3" w:rsidP="009D57B3">
            <w:pPr>
              <w:pStyle w:val="TableParagraph"/>
              <w:spacing w:before="115"/>
              <w:jc w:val="center"/>
            </w:pPr>
            <w:r>
              <w:rPr>
                <w:sz w:val="20"/>
              </w:rPr>
              <w:t>1739,8</w:t>
            </w:r>
          </w:p>
        </w:tc>
        <w:tc>
          <w:tcPr>
            <w:tcW w:w="707" w:type="dxa"/>
          </w:tcPr>
          <w:p w14:paraId="2B04B6FE" w14:textId="36595594" w:rsidR="009D57B3" w:rsidRPr="00DF604C" w:rsidRDefault="009D57B3" w:rsidP="009D57B3">
            <w:pPr>
              <w:pStyle w:val="TableParagraph"/>
              <w:spacing w:before="115"/>
              <w:jc w:val="center"/>
            </w:pPr>
            <w:r>
              <w:rPr>
                <w:sz w:val="20"/>
              </w:rPr>
              <w:t>2463,3</w:t>
            </w:r>
          </w:p>
        </w:tc>
        <w:tc>
          <w:tcPr>
            <w:tcW w:w="848" w:type="dxa"/>
          </w:tcPr>
          <w:p w14:paraId="6EECF647" w14:textId="31489C76" w:rsidR="009D57B3" w:rsidRPr="00DF604C" w:rsidRDefault="009D57B3" w:rsidP="009D57B3">
            <w:pPr>
              <w:pStyle w:val="TableParagraph"/>
              <w:spacing w:before="115"/>
              <w:jc w:val="center"/>
            </w:pPr>
            <w:r>
              <w:rPr>
                <w:sz w:val="18"/>
                <w:szCs w:val="18"/>
              </w:rPr>
              <w:t>1104,1</w:t>
            </w:r>
          </w:p>
        </w:tc>
        <w:tc>
          <w:tcPr>
            <w:tcW w:w="850" w:type="dxa"/>
          </w:tcPr>
          <w:p w14:paraId="13B0F0FD" w14:textId="2C61CF2A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8" w:type="dxa"/>
          </w:tcPr>
          <w:p w14:paraId="0619E2AB" w14:textId="67D336E1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197BE9" w14:textId="2CED46F5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2EB35F8E" w14:textId="25C7EA17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65901F" w14:textId="016C39F8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7D56BE50" w14:textId="2FF888C1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03D00717" w14:textId="6CA32DA7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5EACB2ED" w14:textId="4B1B4755" w:rsidR="009D57B3" w:rsidRDefault="009D57B3" w:rsidP="009D57B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E201ED" w:rsidRDefault="00E201ED" w:rsidP="00E201ED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E201ED" w:rsidRDefault="00E201ED" w:rsidP="00E201ED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E201ED" w:rsidRDefault="00E201ED" w:rsidP="00E201ED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Троицкого 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2262007E" w:rsidR="00E201ED" w:rsidRPr="00E201ED" w:rsidRDefault="009D57B3" w:rsidP="00E201ED">
            <w:pPr>
              <w:pStyle w:val="TableParagraph"/>
              <w:spacing w:before="113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2</w:t>
            </w:r>
          </w:p>
        </w:tc>
        <w:tc>
          <w:tcPr>
            <w:tcW w:w="896" w:type="dxa"/>
          </w:tcPr>
          <w:p w14:paraId="06571D48" w14:textId="61D97964" w:rsidR="00E201ED" w:rsidRPr="00E201ED" w:rsidRDefault="0041535C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</w:t>
            </w:r>
          </w:p>
        </w:tc>
        <w:tc>
          <w:tcPr>
            <w:tcW w:w="745" w:type="dxa"/>
          </w:tcPr>
          <w:p w14:paraId="570B00F0" w14:textId="19DE42D6" w:rsidR="00E201ED" w:rsidRPr="00E201ED" w:rsidRDefault="00DD3D63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F604C">
              <w:rPr>
                <w:sz w:val="20"/>
                <w:szCs w:val="20"/>
              </w:rPr>
              <w:t>1,2</w:t>
            </w:r>
          </w:p>
        </w:tc>
        <w:tc>
          <w:tcPr>
            <w:tcW w:w="893" w:type="dxa"/>
          </w:tcPr>
          <w:p w14:paraId="5C2FD05A" w14:textId="49B62538" w:rsidR="00E201ED" w:rsidRPr="00E201ED" w:rsidRDefault="00D96DEE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</w:t>
            </w:r>
          </w:p>
        </w:tc>
        <w:tc>
          <w:tcPr>
            <w:tcW w:w="895" w:type="dxa"/>
          </w:tcPr>
          <w:p w14:paraId="3158EC61" w14:textId="4CF0B9A6" w:rsidR="00E201ED" w:rsidRPr="00E201ED" w:rsidRDefault="009D57B3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  <w:tc>
          <w:tcPr>
            <w:tcW w:w="893" w:type="dxa"/>
          </w:tcPr>
          <w:p w14:paraId="3B711D5B" w14:textId="69F08874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7D7FF6E9" w14:textId="4BAFB43D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1303418" w14:textId="2EA269CB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214B427B" w14:textId="27C15E39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F422047" w14:textId="40488381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06DD3B75" w14:textId="38E9BAB0" w:rsidR="00E201ED" w:rsidRPr="00E201ED" w:rsidRDefault="00E201ED" w:rsidP="00E201ED">
            <w:pPr>
              <w:pStyle w:val="TableParagraph"/>
              <w:spacing w:before="107"/>
              <w:ind w:right="241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703EAE0D" w14:textId="79ABCF12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9D57B3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9D57B3" w:rsidRDefault="009D57B3" w:rsidP="009D57B3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9D57B3" w:rsidRDefault="009D57B3" w:rsidP="009D57B3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3D770CD3" w14:textId="77777777" w:rsidR="009D57B3" w:rsidRDefault="00E567BE" w:rsidP="009D57B3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CDF094B" w14:textId="77777777" w:rsidR="00E567BE" w:rsidRDefault="00E567BE" w:rsidP="009D57B3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</w:p>
          <w:p w14:paraId="5D31CAA2" w14:textId="1B33CA27" w:rsidR="00E567BE" w:rsidRPr="00E201ED" w:rsidRDefault="00E567BE" w:rsidP="009D57B3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A379ABE" w14:textId="18BFE99B" w:rsidR="009D57B3" w:rsidRPr="00E201ED" w:rsidRDefault="009D57B3" w:rsidP="009D57B3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</w:t>
            </w:r>
          </w:p>
        </w:tc>
        <w:tc>
          <w:tcPr>
            <w:tcW w:w="745" w:type="dxa"/>
          </w:tcPr>
          <w:p w14:paraId="22384876" w14:textId="426C2B6E" w:rsidR="009D57B3" w:rsidRPr="00E201ED" w:rsidRDefault="009D57B3" w:rsidP="009D57B3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2</w:t>
            </w:r>
          </w:p>
        </w:tc>
        <w:tc>
          <w:tcPr>
            <w:tcW w:w="893" w:type="dxa"/>
          </w:tcPr>
          <w:p w14:paraId="64409DBF" w14:textId="68EA1973" w:rsidR="009D57B3" w:rsidRPr="00E201ED" w:rsidRDefault="009D57B3" w:rsidP="009D57B3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</w:t>
            </w:r>
          </w:p>
        </w:tc>
        <w:tc>
          <w:tcPr>
            <w:tcW w:w="895" w:type="dxa"/>
          </w:tcPr>
          <w:p w14:paraId="1DF0A226" w14:textId="4C0D4C0C" w:rsidR="009D57B3" w:rsidRPr="00E201ED" w:rsidRDefault="009D57B3" w:rsidP="009D57B3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  <w:tc>
          <w:tcPr>
            <w:tcW w:w="893" w:type="dxa"/>
          </w:tcPr>
          <w:p w14:paraId="338945A7" w14:textId="2EC4AA6E" w:rsidR="009D57B3" w:rsidRPr="00E201ED" w:rsidRDefault="009D57B3" w:rsidP="009D57B3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3441D3D6" w14:textId="49CB13E7" w:rsidR="009D57B3" w:rsidRPr="00E201ED" w:rsidRDefault="009D57B3" w:rsidP="009D57B3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C688D1C" w14:textId="0EC76BDF" w:rsidR="009D57B3" w:rsidRPr="00E201ED" w:rsidRDefault="009D57B3" w:rsidP="009D57B3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FA593E" w14:textId="13821385" w:rsidR="009D57B3" w:rsidRPr="00E201ED" w:rsidRDefault="009D57B3" w:rsidP="009D57B3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6C3E72D7" w14:textId="00339010" w:rsidR="009D57B3" w:rsidRPr="00E201ED" w:rsidRDefault="009D57B3" w:rsidP="009D57B3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32C8A1B6" w14:textId="552A78DF" w:rsidR="009D57B3" w:rsidRPr="00E201ED" w:rsidRDefault="009D57B3" w:rsidP="009D57B3">
            <w:pPr>
              <w:pStyle w:val="TableParagraph"/>
              <w:spacing w:before="107"/>
              <w:ind w:right="24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55F0837B" w14:textId="596BF2A8" w:rsidR="009D57B3" w:rsidRPr="00E201ED" w:rsidRDefault="009D57B3" w:rsidP="009D57B3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41535C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41535C" w:rsidRDefault="0041535C" w:rsidP="0041535C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41535C" w:rsidRDefault="0041535C" w:rsidP="0041535C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41535C" w:rsidRDefault="0041535C" w:rsidP="0041535C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41535C" w:rsidRDefault="0041535C" w:rsidP="0041535C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41535C" w:rsidRDefault="0041535C" w:rsidP="0041535C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41535C" w:rsidRDefault="0041535C" w:rsidP="0041535C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41535C" w:rsidRDefault="0041535C" w:rsidP="0041535C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41535C" w:rsidRDefault="0041535C" w:rsidP="0041535C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41535C" w:rsidRDefault="0041535C" w:rsidP="0041535C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41535C" w:rsidRDefault="0041535C" w:rsidP="0041535C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41535C" w:rsidRDefault="0041535C" w:rsidP="0041535C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41535C" w:rsidRDefault="0041535C" w:rsidP="0041535C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41535C" w:rsidRDefault="0041535C" w:rsidP="0041535C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535C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41535C" w:rsidRDefault="0041535C" w:rsidP="0041535C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41535C" w:rsidRDefault="0041535C" w:rsidP="0041535C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41535C" w:rsidRDefault="0041535C" w:rsidP="0041535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41535C" w:rsidRDefault="0041535C" w:rsidP="0041535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41535C" w:rsidRDefault="0041535C" w:rsidP="0041535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41535C" w:rsidRDefault="0041535C" w:rsidP="0041535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41535C" w:rsidRDefault="0041535C" w:rsidP="0041535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41535C" w:rsidRDefault="0041535C" w:rsidP="0041535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41535C" w:rsidRDefault="0041535C" w:rsidP="0041535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41535C" w:rsidRDefault="0041535C" w:rsidP="0041535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41535C" w:rsidRDefault="0041535C" w:rsidP="0041535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41535C" w:rsidRDefault="0041535C" w:rsidP="0041535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41535C" w:rsidRDefault="0041535C" w:rsidP="0041535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1535C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41535C" w:rsidRDefault="0041535C" w:rsidP="0041535C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41535C" w:rsidRDefault="0041535C" w:rsidP="0041535C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41535C" w:rsidRDefault="0041535C" w:rsidP="0041535C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41535C" w:rsidRDefault="0041535C" w:rsidP="0041535C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41535C" w:rsidRDefault="0041535C" w:rsidP="0041535C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41535C" w:rsidRDefault="0041535C" w:rsidP="0041535C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41535C" w:rsidRDefault="0041535C" w:rsidP="0041535C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41535C" w:rsidRDefault="0041535C" w:rsidP="0041535C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41535C" w:rsidRDefault="0041535C" w:rsidP="0041535C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41535C" w:rsidRDefault="0041535C" w:rsidP="0041535C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41535C" w:rsidRDefault="0041535C" w:rsidP="0041535C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41535C" w:rsidRDefault="0041535C" w:rsidP="0041535C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41535C" w:rsidRDefault="0041535C" w:rsidP="0041535C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1535C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41535C" w:rsidRDefault="0041535C" w:rsidP="0041535C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41535C" w:rsidRDefault="0041535C" w:rsidP="0041535C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41535C" w:rsidRDefault="0041535C" w:rsidP="0041535C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41535C" w:rsidRDefault="0041535C" w:rsidP="0041535C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41535C" w:rsidRDefault="0041535C" w:rsidP="0041535C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41535C" w:rsidRDefault="0041535C" w:rsidP="0041535C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41535C" w:rsidRDefault="0041535C" w:rsidP="0041535C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41535C" w:rsidRDefault="0041535C" w:rsidP="0041535C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41535C" w:rsidRDefault="0041535C" w:rsidP="0041535C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41535C" w:rsidRDefault="0041535C" w:rsidP="0041535C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41535C" w:rsidRDefault="0041535C" w:rsidP="0041535C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41535C" w:rsidRDefault="0041535C" w:rsidP="0041535C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41535C" w:rsidRDefault="0041535C" w:rsidP="0041535C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1535C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41535C" w:rsidRDefault="0041535C" w:rsidP="0041535C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41535C" w:rsidRDefault="0041535C" w:rsidP="0041535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41535C" w:rsidRDefault="0041535C" w:rsidP="0041535C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41535C" w:rsidRDefault="0041535C" w:rsidP="0041535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41535C" w:rsidRDefault="0041535C" w:rsidP="0041535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41535C" w:rsidRDefault="0041535C" w:rsidP="0041535C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41535C" w:rsidRDefault="0041535C" w:rsidP="0041535C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41535C" w:rsidRDefault="0041535C" w:rsidP="0041535C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41535C" w:rsidRDefault="0041535C" w:rsidP="0041535C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41535C" w:rsidRDefault="0041535C" w:rsidP="0041535C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41535C" w:rsidRDefault="0041535C" w:rsidP="0041535C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41535C" w:rsidRDefault="0041535C" w:rsidP="0041535C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41535C" w:rsidRDefault="0041535C" w:rsidP="0041535C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1535C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41535C" w:rsidRDefault="0041535C" w:rsidP="0041535C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41535C" w:rsidRDefault="0041535C" w:rsidP="0041535C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41535C" w:rsidRDefault="0041535C" w:rsidP="0041535C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41535C" w:rsidRDefault="0041535C" w:rsidP="0041535C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41535C" w:rsidRDefault="0041535C" w:rsidP="0041535C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41535C" w:rsidRDefault="0041535C" w:rsidP="0041535C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41535C" w:rsidRDefault="0041535C" w:rsidP="0041535C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41535C" w:rsidRDefault="0041535C" w:rsidP="0041535C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41535C" w:rsidRDefault="0041535C" w:rsidP="0041535C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41535C" w:rsidRDefault="0041535C" w:rsidP="0041535C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41535C" w:rsidRDefault="0041535C" w:rsidP="0041535C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41535C" w:rsidRDefault="0041535C" w:rsidP="0041535C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41535C" w:rsidRDefault="0041535C" w:rsidP="0041535C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41535C" w:rsidRDefault="0041535C" w:rsidP="0041535C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2FFB46C6" w:rsidR="00E90CC5" w:rsidRDefault="00E90CC5" w:rsidP="00C43A60">
      <w:pPr>
        <w:spacing w:before="91"/>
        <w:ind w:right="105"/>
        <w:jc w:val="right"/>
        <w:rPr>
          <w:sz w:val="20"/>
        </w:rPr>
      </w:pPr>
    </w:p>
    <w:p w14:paraId="55D6F8B7" w14:textId="331055B4" w:rsidR="00596319" w:rsidRDefault="00596319" w:rsidP="00C43A60">
      <w:pPr>
        <w:spacing w:before="91"/>
        <w:ind w:right="105"/>
        <w:jc w:val="right"/>
        <w:rPr>
          <w:sz w:val="20"/>
        </w:rPr>
      </w:pPr>
    </w:p>
    <w:p w14:paraId="14B4B056" w14:textId="77777777" w:rsidR="00596319" w:rsidRDefault="00596319" w:rsidP="00C43A60">
      <w:pPr>
        <w:spacing w:before="91"/>
        <w:ind w:right="105"/>
        <w:jc w:val="right"/>
        <w:rPr>
          <w:sz w:val="20"/>
        </w:rPr>
      </w:pPr>
    </w:p>
    <w:sectPr w:rsidR="00596319" w:rsidSect="00E90CC5">
      <w:footerReference w:type="default" r:id="rId12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3C47" w14:textId="77777777" w:rsidR="00BF4CAA" w:rsidRDefault="00BF4CAA" w:rsidP="00E90CC5">
      <w:r>
        <w:separator/>
      </w:r>
    </w:p>
  </w:endnote>
  <w:endnote w:type="continuationSeparator" w:id="0">
    <w:p w14:paraId="7869A295" w14:textId="77777777" w:rsidR="00BF4CAA" w:rsidRDefault="00BF4CAA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7256" w14:textId="77777777" w:rsidR="009D2CA4" w:rsidRDefault="00000000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9D2CA4" w:rsidRDefault="009D2CA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2C0" w14:textId="77777777" w:rsidR="009D2CA4" w:rsidRDefault="00000000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9D2CA4" w:rsidRDefault="009D2CA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F4AA" w14:textId="77777777" w:rsidR="009D2CA4" w:rsidRDefault="009D2CA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A7B" w14:textId="77777777" w:rsidR="00BF4CAA" w:rsidRDefault="00BF4CAA" w:rsidP="00E90CC5">
      <w:r>
        <w:separator/>
      </w:r>
    </w:p>
  </w:footnote>
  <w:footnote w:type="continuationSeparator" w:id="0">
    <w:p w14:paraId="2C7E6DA4" w14:textId="77777777" w:rsidR="00BF4CAA" w:rsidRDefault="00BF4CAA" w:rsidP="00E9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11FD" w14:textId="77777777" w:rsidR="00986DD1" w:rsidRDefault="00986DD1" w:rsidP="00986DD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206">
    <w:abstractNumId w:val="4"/>
  </w:num>
  <w:num w:numId="2" w16cid:durableId="457380717">
    <w:abstractNumId w:val="3"/>
  </w:num>
  <w:num w:numId="3" w16cid:durableId="696156014">
    <w:abstractNumId w:val="5"/>
  </w:num>
  <w:num w:numId="4" w16cid:durableId="1823085305">
    <w:abstractNumId w:val="6"/>
  </w:num>
  <w:num w:numId="5" w16cid:durableId="1863394692">
    <w:abstractNumId w:val="2"/>
  </w:num>
  <w:num w:numId="6" w16cid:durableId="782303272">
    <w:abstractNumId w:val="0"/>
  </w:num>
  <w:num w:numId="7" w16cid:durableId="10816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077FF"/>
    <w:rsid w:val="00023CC4"/>
    <w:rsid w:val="00025D18"/>
    <w:rsid w:val="000550A8"/>
    <w:rsid w:val="00061782"/>
    <w:rsid w:val="00070F25"/>
    <w:rsid w:val="00094F26"/>
    <w:rsid w:val="00095387"/>
    <w:rsid w:val="000D2568"/>
    <w:rsid w:val="000D4CC1"/>
    <w:rsid w:val="000D66AC"/>
    <w:rsid w:val="000E6547"/>
    <w:rsid w:val="000F60F6"/>
    <w:rsid w:val="0018626A"/>
    <w:rsid w:val="001922DC"/>
    <w:rsid w:val="00196B01"/>
    <w:rsid w:val="001B4A6C"/>
    <w:rsid w:val="001B7200"/>
    <w:rsid w:val="001C47D4"/>
    <w:rsid w:val="001C6022"/>
    <w:rsid w:val="001D0844"/>
    <w:rsid w:val="001D621D"/>
    <w:rsid w:val="001E4B58"/>
    <w:rsid w:val="001F730F"/>
    <w:rsid w:val="002026EB"/>
    <w:rsid w:val="00207CE2"/>
    <w:rsid w:val="00243A71"/>
    <w:rsid w:val="00260B7A"/>
    <w:rsid w:val="00265680"/>
    <w:rsid w:val="00270219"/>
    <w:rsid w:val="00272422"/>
    <w:rsid w:val="00276601"/>
    <w:rsid w:val="00282048"/>
    <w:rsid w:val="002E08CC"/>
    <w:rsid w:val="002E102E"/>
    <w:rsid w:val="002E20DC"/>
    <w:rsid w:val="0030081E"/>
    <w:rsid w:val="003048BA"/>
    <w:rsid w:val="00334F81"/>
    <w:rsid w:val="003444F6"/>
    <w:rsid w:val="00363B98"/>
    <w:rsid w:val="00371329"/>
    <w:rsid w:val="00374802"/>
    <w:rsid w:val="003B5AC9"/>
    <w:rsid w:val="003D7D62"/>
    <w:rsid w:val="003E3D23"/>
    <w:rsid w:val="003E568C"/>
    <w:rsid w:val="0041535C"/>
    <w:rsid w:val="0041717C"/>
    <w:rsid w:val="00427113"/>
    <w:rsid w:val="00436E33"/>
    <w:rsid w:val="00440796"/>
    <w:rsid w:val="00486A95"/>
    <w:rsid w:val="004B4374"/>
    <w:rsid w:val="00582320"/>
    <w:rsid w:val="005851C7"/>
    <w:rsid w:val="00591D2D"/>
    <w:rsid w:val="00596319"/>
    <w:rsid w:val="005A15E5"/>
    <w:rsid w:val="005C06CA"/>
    <w:rsid w:val="005D3D98"/>
    <w:rsid w:val="005E12F6"/>
    <w:rsid w:val="005E3D83"/>
    <w:rsid w:val="005F1B11"/>
    <w:rsid w:val="005F2D17"/>
    <w:rsid w:val="005F506C"/>
    <w:rsid w:val="0062150E"/>
    <w:rsid w:val="006507AD"/>
    <w:rsid w:val="00661F05"/>
    <w:rsid w:val="006D5E01"/>
    <w:rsid w:val="006E6F8F"/>
    <w:rsid w:val="007036FB"/>
    <w:rsid w:val="00714DD0"/>
    <w:rsid w:val="00723556"/>
    <w:rsid w:val="00733E70"/>
    <w:rsid w:val="0074427D"/>
    <w:rsid w:val="00745625"/>
    <w:rsid w:val="007B1278"/>
    <w:rsid w:val="007B5C30"/>
    <w:rsid w:val="007B60A9"/>
    <w:rsid w:val="007C23AE"/>
    <w:rsid w:val="007E1491"/>
    <w:rsid w:val="007E3D36"/>
    <w:rsid w:val="007E75B0"/>
    <w:rsid w:val="007F4911"/>
    <w:rsid w:val="008007C8"/>
    <w:rsid w:val="0080416E"/>
    <w:rsid w:val="00806212"/>
    <w:rsid w:val="00810123"/>
    <w:rsid w:val="008553D3"/>
    <w:rsid w:val="00863240"/>
    <w:rsid w:val="00871AA0"/>
    <w:rsid w:val="00872D21"/>
    <w:rsid w:val="00883CC3"/>
    <w:rsid w:val="008A3B99"/>
    <w:rsid w:val="008B285E"/>
    <w:rsid w:val="008B4413"/>
    <w:rsid w:val="008C44E1"/>
    <w:rsid w:val="008D44CD"/>
    <w:rsid w:val="008E4905"/>
    <w:rsid w:val="0092407F"/>
    <w:rsid w:val="0092588D"/>
    <w:rsid w:val="0094451F"/>
    <w:rsid w:val="00965095"/>
    <w:rsid w:val="00975CFA"/>
    <w:rsid w:val="00986DD1"/>
    <w:rsid w:val="009B57CF"/>
    <w:rsid w:val="009C05DF"/>
    <w:rsid w:val="009D19D7"/>
    <w:rsid w:val="009D2CA4"/>
    <w:rsid w:val="009D57B3"/>
    <w:rsid w:val="009F3247"/>
    <w:rsid w:val="00A13CDD"/>
    <w:rsid w:val="00A14CCF"/>
    <w:rsid w:val="00A1655F"/>
    <w:rsid w:val="00A2639B"/>
    <w:rsid w:val="00A46E5F"/>
    <w:rsid w:val="00AA20AE"/>
    <w:rsid w:val="00AA4EFA"/>
    <w:rsid w:val="00AC2FCE"/>
    <w:rsid w:val="00AC4203"/>
    <w:rsid w:val="00AC439A"/>
    <w:rsid w:val="00AC4754"/>
    <w:rsid w:val="00AE3F1C"/>
    <w:rsid w:val="00B22D4D"/>
    <w:rsid w:val="00B33222"/>
    <w:rsid w:val="00B41796"/>
    <w:rsid w:val="00B91DA7"/>
    <w:rsid w:val="00BA04D2"/>
    <w:rsid w:val="00BA2C21"/>
    <w:rsid w:val="00BB4652"/>
    <w:rsid w:val="00BC0F0F"/>
    <w:rsid w:val="00BC4643"/>
    <w:rsid w:val="00BF0AC9"/>
    <w:rsid w:val="00BF4CAA"/>
    <w:rsid w:val="00C02136"/>
    <w:rsid w:val="00C43A60"/>
    <w:rsid w:val="00C95412"/>
    <w:rsid w:val="00CA0329"/>
    <w:rsid w:val="00CA21DC"/>
    <w:rsid w:val="00CA48B4"/>
    <w:rsid w:val="00CC736E"/>
    <w:rsid w:val="00CC7D7A"/>
    <w:rsid w:val="00D105EF"/>
    <w:rsid w:val="00D55CCF"/>
    <w:rsid w:val="00D674F3"/>
    <w:rsid w:val="00D77F95"/>
    <w:rsid w:val="00D96DEE"/>
    <w:rsid w:val="00DA36E6"/>
    <w:rsid w:val="00DB2BCD"/>
    <w:rsid w:val="00DC0876"/>
    <w:rsid w:val="00DD22DA"/>
    <w:rsid w:val="00DD3D63"/>
    <w:rsid w:val="00DF604C"/>
    <w:rsid w:val="00E052ED"/>
    <w:rsid w:val="00E05946"/>
    <w:rsid w:val="00E201ED"/>
    <w:rsid w:val="00E50AA2"/>
    <w:rsid w:val="00E567BE"/>
    <w:rsid w:val="00E76CD0"/>
    <w:rsid w:val="00E852FC"/>
    <w:rsid w:val="00E900AD"/>
    <w:rsid w:val="00E90CC5"/>
    <w:rsid w:val="00EA3D9C"/>
    <w:rsid w:val="00EA5E92"/>
    <w:rsid w:val="00ED2AD5"/>
    <w:rsid w:val="00ED3031"/>
    <w:rsid w:val="00F02BE0"/>
    <w:rsid w:val="00F04FD4"/>
    <w:rsid w:val="00F57D01"/>
    <w:rsid w:val="00F870AB"/>
    <w:rsid w:val="00FB3168"/>
    <w:rsid w:val="00FB453A"/>
    <w:rsid w:val="00FC0ABD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9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Сельское поселение Троицкое</cp:lastModifiedBy>
  <cp:revision>103</cp:revision>
  <cp:lastPrinted>2022-12-20T11:54:00Z</cp:lastPrinted>
  <dcterms:created xsi:type="dcterms:W3CDTF">2019-09-05T10:13:00Z</dcterms:created>
  <dcterms:modified xsi:type="dcterms:W3CDTF">2022-1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